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3C62" w14:textId="77777777" w:rsidR="00E1314D" w:rsidRDefault="00E1314D" w:rsidP="001F4F78">
      <w:pPr>
        <w:spacing w:line="240" w:lineRule="auto"/>
        <w:jc w:val="center"/>
        <w:rPr>
          <w:rFonts w:cs="Times New Roman"/>
          <w:b/>
          <w:bCs/>
          <w:sz w:val="56"/>
          <w:szCs w:val="56"/>
        </w:rPr>
      </w:pPr>
    </w:p>
    <w:p w14:paraId="7C9D400D" w14:textId="1D234A61" w:rsidR="00497FE6" w:rsidRPr="007526CA" w:rsidRDefault="00497FE6" w:rsidP="001F4F78">
      <w:pPr>
        <w:spacing w:line="240" w:lineRule="auto"/>
        <w:jc w:val="center"/>
        <w:rPr>
          <w:rFonts w:cs="Times New Roman"/>
          <w:b/>
          <w:bCs/>
          <w:sz w:val="56"/>
          <w:szCs w:val="56"/>
        </w:rPr>
      </w:pPr>
      <w:r w:rsidRPr="007526CA">
        <w:rPr>
          <w:rFonts w:cs="Times New Roman"/>
          <w:b/>
          <w:bCs/>
          <w:sz w:val="56"/>
          <w:szCs w:val="56"/>
        </w:rPr>
        <w:t>PROJECT REPORT</w:t>
      </w:r>
    </w:p>
    <w:p w14:paraId="54983E92" w14:textId="1E20B3DF" w:rsidR="00497FE6" w:rsidRPr="00E1314D" w:rsidRDefault="0059395F" w:rsidP="00E1314D">
      <w:pPr>
        <w:spacing w:line="240" w:lineRule="auto"/>
        <w:jc w:val="center"/>
        <w:rPr>
          <w:rFonts w:cs="Times New Roman"/>
          <w:i/>
          <w:iCs/>
          <w:sz w:val="56"/>
          <w:szCs w:val="56"/>
        </w:rPr>
      </w:pPr>
      <w:r>
        <w:rPr>
          <w:rFonts w:cs="Times New Roman"/>
          <w:i/>
          <w:iCs/>
          <w:sz w:val="36"/>
          <w:szCs w:val="36"/>
        </w:rPr>
        <w:t>Data Structure and Algorithms</w:t>
      </w:r>
      <w:r w:rsidR="00071C0A" w:rsidRPr="007526CA">
        <w:rPr>
          <w:rFonts w:cs="Times New Roman"/>
          <w:i/>
          <w:iCs/>
          <w:sz w:val="36"/>
          <w:szCs w:val="36"/>
        </w:rPr>
        <w:t xml:space="preserve"> Lab</w:t>
      </w:r>
      <w:r w:rsidR="00497FE6" w:rsidRPr="007526CA">
        <w:rPr>
          <w:rFonts w:cs="Times New Roman"/>
          <w:i/>
          <w:iCs/>
          <w:sz w:val="36"/>
          <w:szCs w:val="36"/>
        </w:rPr>
        <w:t xml:space="preserve"> (</w:t>
      </w:r>
      <w:r w:rsidR="006D46B7">
        <w:rPr>
          <w:rFonts w:cs="Times New Roman"/>
          <w:i/>
          <w:iCs/>
          <w:sz w:val="36"/>
          <w:szCs w:val="36"/>
        </w:rPr>
        <w:t>C</w:t>
      </w:r>
      <w:r>
        <w:rPr>
          <w:rFonts w:cs="Times New Roman"/>
          <w:i/>
          <w:iCs/>
          <w:sz w:val="36"/>
          <w:szCs w:val="36"/>
        </w:rPr>
        <w:t>SL</w:t>
      </w:r>
      <w:r w:rsidR="00D904FF" w:rsidRPr="007526CA">
        <w:rPr>
          <w:rFonts w:cs="Times New Roman"/>
          <w:i/>
          <w:iCs/>
          <w:sz w:val="36"/>
          <w:szCs w:val="36"/>
        </w:rPr>
        <w:t>-</w:t>
      </w:r>
      <w:r>
        <w:rPr>
          <w:rFonts w:cs="Times New Roman"/>
          <w:i/>
          <w:iCs/>
          <w:sz w:val="36"/>
          <w:szCs w:val="36"/>
        </w:rPr>
        <w:t>221</w:t>
      </w:r>
      <w:r w:rsidR="00497FE6" w:rsidRPr="007526CA">
        <w:rPr>
          <w:rFonts w:cs="Times New Roman"/>
          <w:i/>
          <w:iCs/>
          <w:sz w:val="36"/>
          <w:szCs w:val="36"/>
        </w:rPr>
        <w:t>)</w:t>
      </w:r>
    </w:p>
    <w:p w14:paraId="6FA5399C" w14:textId="5802A398" w:rsidR="00497FE6" w:rsidRDefault="0059395F" w:rsidP="001F4F78">
      <w:pPr>
        <w:spacing w:line="240" w:lineRule="auto"/>
        <w:jc w:val="center"/>
        <w:rPr>
          <w:rFonts w:cs="Times New Roman"/>
          <w:b/>
          <w:bCs/>
          <w:sz w:val="40"/>
          <w:szCs w:val="40"/>
        </w:rPr>
      </w:pPr>
      <w:r w:rsidRPr="007526CA">
        <w:rPr>
          <w:rFonts w:cs="Times New Roman"/>
          <w:noProof/>
        </w:rPr>
        <w:drawing>
          <wp:anchor distT="0" distB="0" distL="114300" distR="114300" simplePos="0" relativeHeight="251681792" behindDoc="0" locked="0" layoutInCell="1" allowOverlap="1" wp14:anchorId="1B3812ED" wp14:editId="2128BB5A">
            <wp:simplePos x="0" y="0"/>
            <wp:positionH relativeFrom="margin">
              <wp:align>center</wp:align>
            </wp:positionH>
            <wp:positionV relativeFrom="paragraph">
              <wp:posOffset>136343</wp:posOffset>
            </wp:positionV>
            <wp:extent cx="1554480" cy="1630045"/>
            <wp:effectExtent l="0" t="0" r="7620" b="8255"/>
            <wp:wrapThrough wrapText="bothSides">
              <wp:wrapPolygon edited="0">
                <wp:start x="0" y="0"/>
                <wp:lineTo x="0" y="21457"/>
                <wp:lineTo x="21441" y="21457"/>
                <wp:lineTo x="21441" y="0"/>
                <wp:lineTo x="0" y="0"/>
              </wp:wrapPolygon>
            </wp:wrapThrough>
            <wp:docPr id="1" name="Picture 1" descr="Bahria University Islamabad Logo by Dr. Eve Schinner |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 University Islamabad Logo by Dr. Eve Schinner | Logo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4480" cy="1630045"/>
                    </a:xfrm>
                    <a:prstGeom prst="rect">
                      <a:avLst/>
                    </a:prstGeom>
                    <a:noFill/>
                    <a:ln>
                      <a:noFill/>
                    </a:ln>
                  </pic:spPr>
                </pic:pic>
              </a:graphicData>
            </a:graphic>
          </wp:anchor>
        </w:drawing>
      </w:r>
    </w:p>
    <w:p w14:paraId="5FC210CB" w14:textId="30B983D1" w:rsidR="00C60003" w:rsidRPr="007526CA" w:rsidRDefault="00C60003" w:rsidP="001F4F78">
      <w:pPr>
        <w:spacing w:line="240" w:lineRule="auto"/>
        <w:jc w:val="center"/>
        <w:rPr>
          <w:rFonts w:cs="Times New Roman"/>
          <w:b/>
          <w:bCs/>
          <w:sz w:val="40"/>
          <w:szCs w:val="40"/>
        </w:rPr>
      </w:pPr>
    </w:p>
    <w:p w14:paraId="03EC53DD" w14:textId="074FFF43" w:rsidR="00E1314D" w:rsidRDefault="00E1314D" w:rsidP="00C60003">
      <w:pPr>
        <w:spacing w:after="0" w:line="240" w:lineRule="auto"/>
        <w:jc w:val="center"/>
        <w:rPr>
          <w:rFonts w:cs="Times New Roman"/>
          <w:b/>
          <w:bCs/>
          <w:sz w:val="40"/>
          <w:szCs w:val="40"/>
        </w:rPr>
      </w:pPr>
    </w:p>
    <w:p w14:paraId="43A61722" w14:textId="77777777" w:rsidR="00E1314D" w:rsidRDefault="00E1314D" w:rsidP="00C60003">
      <w:pPr>
        <w:spacing w:after="0" w:line="240" w:lineRule="auto"/>
        <w:jc w:val="center"/>
        <w:rPr>
          <w:rFonts w:cs="Times New Roman"/>
          <w:b/>
          <w:bCs/>
          <w:sz w:val="40"/>
          <w:szCs w:val="40"/>
        </w:rPr>
      </w:pPr>
    </w:p>
    <w:p w14:paraId="7D3C0140" w14:textId="0E87B6EA" w:rsidR="00E1314D" w:rsidRDefault="00E1314D" w:rsidP="00C60003">
      <w:pPr>
        <w:spacing w:after="0" w:line="240" w:lineRule="auto"/>
        <w:jc w:val="center"/>
        <w:rPr>
          <w:rFonts w:cs="Times New Roman"/>
          <w:b/>
          <w:bCs/>
          <w:sz w:val="40"/>
          <w:szCs w:val="40"/>
        </w:rPr>
      </w:pPr>
    </w:p>
    <w:p w14:paraId="2A077560" w14:textId="48041736" w:rsidR="00E1314D" w:rsidRDefault="00E1314D" w:rsidP="00C60003">
      <w:pPr>
        <w:spacing w:after="0" w:line="240" w:lineRule="auto"/>
        <w:jc w:val="center"/>
        <w:rPr>
          <w:rFonts w:cs="Times New Roman"/>
          <w:b/>
          <w:bCs/>
          <w:sz w:val="40"/>
          <w:szCs w:val="40"/>
        </w:rPr>
      </w:pPr>
    </w:p>
    <w:p w14:paraId="3B9E889F" w14:textId="5DDE8F8A" w:rsidR="00084F2A" w:rsidRPr="00C60003" w:rsidRDefault="0059395F" w:rsidP="00C60003">
      <w:pPr>
        <w:spacing w:after="0" w:line="240" w:lineRule="auto"/>
        <w:jc w:val="center"/>
        <w:rPr>
          <w:rFonts w:cs="Times New Roman"/>
          <w:b/>
          <w:bCs/>
          <w:sz w:val="40"/>
          <w:szCs w:val="40"/>
        </w:rPr>
      </w:pPr>
      <w:r>
        <w:rPr>
          <w:rFonts w:cs="Times New Roman"/>
          <w:b/>
          <w:bCs/>
          <w:sz w:val="40"/>
          <w:szCs w:val="40"/>
        </w:rPr>
        <w:t>FLAPPY BIRD</w:t>
      </w:r>
      <w:r w:rsidR="00C60003" w:rsidRPr="00C60003">
        <w:rPr>
          <w:rFonts w:cs="Times New Roman"/>
          <w:b/>
          <w:bCs/>
          <w:sz w:val="40"/>
          <w:szCs w:val="40"/>
        </w:rPr>
        <w:t xml:space="preserve"> GAME</w:t>
      </w:r>
      <w:r w:rsidR="008121FC" w:rsidRPr="00C60003">
        <w:rPr>
          <w:rFonts w:cs="Times New Roman"/>
          <w:b/>
          <w:bCs/>
          <w:sz w:val="40"/>
          <w:szCs w:val="40"/>
        </w:rPr>
        <w:t xml:space="preserve"> </w:t>
      </w:r>
    </w:p>
    <w:p w14:paraId="4C67603B" w14:textId="77777777" w:rsidR="00C60003" w:rsidRPr="007526CA" w:rsidRDefault="00C60003" w:rsidP="001F4F78">
      <w:pPr>
        <w:spacing w:line="240" w:lineRule="auto"/>
        <w:jc w:val="center"/>
        <w:rPr>
          <w:rFonts w:cs="Times New Roman"/>
          <w:b/>
          <w:bCs/>
          <w:sz w:val="32"/>
          <w:szCs w:val="32"/>
        </w:rPr>
      </w:pPr>
    </w:p>
    <w:p w14:paraId="309FF5F5" w14:textId="707A6C44" w:rsidR="00497FE6" w:rsidRPr="007526CA" w:rsidRDefault="004807B0" w:rsidP="001F4F78">
      <w:pPr>
        <w:spacing w:line="240" w:lineRule="auto"/>
        <w:jc w:val="center"/>
        <w:rPr>
          <w:rFonts w:cs="Times New Roman"/>
          <w:b/>
          <w:bCs/>
          <w:sz w:val="40"/>
          <w:szCs w:val="40"/>
        </w:rPr>
      </w:pPr>
      <w:r w:rsidRPr="007526CA">
        <w:rPr>
          <w:rFonts w:cs="Times New Roman"/>
          <w:b/>
          <w:bCs/>
          <w:sz w:val="40"/>
          <w:szCs w:val="40"/>
        </w:rPr>
        <w:t>BS(</w:t>
      </w:r>
      <w:r w:rsidR="005B06E3">
        <w:rPr>
          <w:rFonts w:cs="Times New Roman"/>
          <w:b/>
          <w:bCs/>
          <w:sz w:val="40"/>
          <w:szCs w:val="40"/>
        </w:rPr>
        <w:t>CS</w:t>
      </w:r>
      <w:r w:rsidR="00497FE6" w:rsidRPr="007526CA">
        <w:rPr>
          <w:rFonts w:cs="Times New Roman"/>
          <w:b/>
          <w:bCs/>
          <w:sz w:val="40"/>
          <w:szCs w:val="40"/>
        </w:rPr>
        <w:t>)</w:t>
      </w:r>
      <w:r w:rsidR="006D46B7">
        <w:rPr>
          <w:rFonts w:cs="Times New Roman"/>
          <w:b/>
          <w:bCs/>
          <w:sz w:val="40"/>
          <w:szCs w:val="40"/>
        </w:rPr>
        <w:t xml:space="preserve"> – 3</w:t>
      </w:r>
      <w:r w:rsidR="00EC73AA">
        <w:rPr>
          <w:rFonts w:cs="Times New Roman"/>
          <w:b/>
          <w:bCs/>
          <w:sz w:val="40"/>
          <w:szCs w:val="40"/>
        </w:rPr>
        <w:t>B</w:t>
      </w:r>
    </w:p>
    <w:p w14:paraId="03AB7B38" w14:textId="77777777" w:rsidR="00497FE6" w:rsidRPr="007526CA" w:rsidRDefault="00497FE6" w:rsidP="001F4F78">
      <w:pPr>
        <w:spacing w:line="240" w:lineRule="auto"/>
        <w:jc w:val="center"/>
        <w:rPr>
          <w:rFonts w:cs="Times New Roman"/>
          <w:i/>
          <w:iCs/>
          <w:sz w:val="40"/>
          <w:szCs w:val="40"/>
        </w:rPr>
      </w:pPr>
      <w:r w:rsidRPr="007526CA">
        <w:rPr>
          <w:rFonts w:cs="Times New Roman"/>
          <w:i/>
          <w:iCs/>
          <w:sz w:val="40"/>
          <w:szCs w:val="40"/>
        </w:rPr>
        <w:t>Group Members</w:t>
      </w:r>
    </w:p>
    <w:tbl>
      <w:tblPr>
        <w:tblStyle w:val="TableGrid"/>
        <w:tblW w:w="0" w:type="auto"/>
        <w:tblInd w:w="719" w:type="dxa"/>
        <w:tblLook w:val="04A0" w:firstRow="1" w:lastRow="0" w:firstColumn="1" w:lastColumn="0" w:noHBand="0" w:noVBand="1"/>
      </w:tblPr>
      <w:tblGrid>
        <w:gridCol w:w="4661"/>
        <w:gridCol w:w="4689"/>
      </w:tblGrid>
      <w:tr w:rsidR="00497FE6" w:rsidRPr="007526CA" w14:paraId="63793795" w14:textId="77777777" w:rsidTr="00E1314D">
        <w:tc>
          <w:tcPr>
            <w:tcW w:w="4661" w:type="dxa"/>
          </w:tcPr>
          <w:p w14:paraId="64A2C432" w14:textId="77777777" w:rsidR="00497FE6" w:rsidRPr="007526CA" w:rsidRDefault="00497FE6" w:rsidP="001F4F78">
            <w:pPr>
              <w:jc w:val="center"/>
              <w:rPr>
                <w:rFonts w:cs="Times New Roman"/>
                <w:b/>
                <w:bCs/>
                <w:szCs w:val="24"/>
              </w:rPr>
            </w:pPr>
            <w:r w:rsidRPr="007526CA">
              <w:rPr>
                <w:rFonts w:cs="Times New Roman"/>
                <w:b/>
                <w:bCs/>
                <w:szCs w:val="24"/>
              </w:rPr>
              <w:t xml:space="preserve">Name </w:t>
            </w:r>
          </w:p>
        </w:tc>
        <w:tc>
          <w:tcPr>
            <w:tcW w:w="4689" w:type="dxa"/>
          </w:tcPr>
          <w:p w14:paraId="534D9C7D" w14:textId="77777777" w:rsidR="00497FE6" w:rsidRPr="007526CA" w:rsidRDefault="00497FE6" w:rsidP="001F4F78">
            <w:pPr>
              <w:jc w:val="center"/>
              <w:rPr>
                <w:rFonts w:cs="Times New Roman"/>
                <w:b/>
                <w:bCs/>
                <w:szCs w:val="24"/>
              </w:rPr>
            </w:pPr>
            <w:r w:rsidRPr="007526CA">
              <w:rPr>
                <w:rFonts w:cs="Times New Roman"/>
                <w:b/>
                <w:bCs/>
                <w:szCs w:val="24"/>
              </w:rPr>
              <w:t>Enrollment</w:t>
            </w:r>
          </w:p>
        </w:tc>
      </w:tr>
      <w:tr w:rsidR="00497FE6" w:rsidRPr="007526CA" w14:paraId="20D117B2" w14:textId="77777777" w:rsidTr="00E1314D">
        <w:tc>
          <w:tcPr>
            <w:tcW w:w="4661" w:type="dxa"/>
          </w:tcPr>
          <w:p w14:paraId="3C56369B" w14:textId="1CDBF8AF" w:rsidR="00497FE6" w:rsidRPr="001A0087" w:rsidRDefault="00B31135" w:rsidP="00246322">
            <w:pPr>
              <w:pStyle w:val="ListParagraph"/>
              <w:numPr>
                <w:ilvl w:val="0"/>
                <w:numId w:val="2"/>
              </w:numPr>
              <w:rPr>
                <w:rFonts w:cs="Times New Roman"/>
              </w:rPr>
            </w:pPr>
            <w:proofErr w:type="spellStart"/>
            <w:r>
              <w:rPr>
                <w:rFonts w:cs="Times New Roman"/>
              </w:rPr>
              <w:t>M.Tariq</w:t>
            </w:r>
            <w:proofErr w:type="spellEnd"/>
            <w:r>
              <w:rPr>
                <w:rFonts w:cs="Times New Roman"/>
              </w:rPr>
              <w:t xml:space="preserve"> Fahim Qureshi</w:t>
            </w:r>
          </w:p>
        </w:tc>
        <w:tc>
          <w:tcPr>
            <w:tcW w:w="4689" w:type="dxa"/>
          </w:tcPr>
          <w:p w14:paraId="5279AC3A" w14:textId="1CB6AAD8" w:rsidR="00497FE6" w:rsidRPr="00F00B66" w:rsidRDefault="00B31135" w:rsidP="001F4F78">
            <w:pPr>
              <w:jc w:val="center"/>
              <w:rPr>
                <w:rFonts w:cs="Times New Roman"/>
              </w:rPr>
            </w:pPr>
            <w:r>
              <w:rPr>
                <w:rFonts w:cs="Times New Roman"/>
              </w:rPr>
              <w:t>02-134231-078</w:t>
            </w:r>
          </w:p>
        </w:tc>
      </w:tr>
      <w:tr w:rsidR="00497FE6" w:rsidRPr="007526CA" w14:paraId="48799392" w14:textId="77777777" w:rsidTr="00E1314D">
        <w:tc>
          <w:tcPr>
            <w:tcW w:w="4661" w:type="dxa"/>
          </w:tcPr>
          <w:p w14:paraId="1086CD5A" w14:textId="5B83FECA" w:rsidR="00497FE6" w:rsidRPr="001A0087" w:rsidRDefault="00B31135" w:rsidP="00246322">
            <w:pPr>
              <w:pStyle w:val="ListParagraph"/>
              <w:numPr>
                <w:ilvl w:val="0"/>
                <w:numId w:val="2"/>
              </w:numPr>
              <w:rPr>
                <w:rFonts w:cs="Times New Roman"/>
              </w:rPr>
            </w:pPr>
            <w:r>
              <w:rPr>
                <w:rFonts w:cs="Times New Roman"/>
              </w:rPr>
              <w:t>Hamza Adnan</w:t>
            </w:r>
          </w:p>
        </w:tc>
        <w:tc>
          <w:tcPr>
            <w:tcW w:w="4689" w:type="dxa"/>
          </w:tcPr>
          <w:p w14:paraId="1E80A653" w14:textId="66298019" w:rsidR="00497FE6" w:rsidRPr="00F00B66" w:rsidRDefault="00B31135" w:rsidP="001F4F78">
            <w:pPr>
              <w:jc w:val="center"/>
              <w:rPr>
                <w:rFonts w:cs="Times New Roman"/>
              </w:rPr>
            </w:pPr>
            <w:r>
              <w:rPr>
                <w:rFonts w:cs="Times New Roman"/>
              </w:rPr>
              <w:t>02-134231-031</w:t>
            </w:r>
          </w:p>
        </w:tc>
      </w:tr>
      <w:tr w:rsidR="00497FE6" w:rsidRPr="007526CA" w14:paraId="2B0F27C0" w14:textId="77777777" w:rsidTr="00E1314D">
        <w:tc>
          <w:tcPr>
            <w:tcW w:w="4661" w:type="dxa"/>
            <w:tcBorders>
              <w:bottom w:val="single" w:sz="4" w:space="0" w:color="auto"/>
            </w:tcBorders>
          </w:tcPr>
          <w:p w14:paraId="7B1F2492" w14:textId="37FAD074" w:rsidR="00497FE6" w:rsidRPr="001A0087" w:rsidRDefault="00B31135" w:rsidP="00246322">
            <w:pPr>
              <w:pStyle w:val="ListParagraph"/>
              <w:numPr>
                <w:ilvl w:val="0"/>
                <w:numId w:val="2"/>
              </w:numPr>
              <w:rPr>
                <w:rFonts w:cs="Times New Roman"/>
              </w:rPr>
            </w:pPr>
            <w:r>
              <w:rPr>
                <w:rFonts w:cs="Times New Roman"/>
              </w:rPr>
              <w:t>Mohammed-Ur-</w:t>
            </w:r>
            <w:proofErr w:type="spellStart"/>
            <w:r>
              <w:rPr>
                <w:rFonts w:cs="Times New Roman"/>
              </w:rPr>
              <w:t>Rehman</w:t>
            </w:r>
            <w:proofErr w:type="spellEnd"/>
          </w:p>
        </w:tc>
        <w:tc>
          <w:tcPr>
            <w:tcW w:w="4689" w:type="dxa"/>
            <w:tcBorders>
              <w:bottom w:val="single" w:sz="4" w:space="0" w:color="auto"/>
            </w:tcBorders>
          </w:tcPr>
          <w:p w14:paraId="74CB01C0" w14:textId="4EFD500B" w:rsidR="00497FE6" w:rsidRPr="00F00B66" w:rsidRDefault="00B31135" w:rsidP="001F4F78">
            <w:pPr>
              <w:jc w:val="center"/>
              <w:rPr>
                <w:rFonts w:cs="Times New Roman"/>
              </w:rPr>
            </w:pPr>
            <w:r>
              <w:rPr>
                <w:rFonts w:cs="Times New Roman"/>
              </w:rPr>
              <w:t>02-134231-035</w:t>
            </w:r>
          </w:p>
        </w:tc>
      </w:tr>
    </w:tbl>
    <w:p w14:paraId="42C7EB76" w14:textId="77777777" w:rsidR="00497FE6" w:rsidRPr="007526CA" w:rsidRDefault="00497FE6" w:rsidP="001F4F78">
      <w:pPr>
        <w:spacing w:line="240" w:lineRule="auto"/>
        <w:jc w:val="center"/>
        <w:rPr>
          <w:rFonts w:cs="Times New Roman"/>
          <w:b/>
          <w:bCs/>
          <w:sz w:val="40"/>
          <w:szCs w:val="40"/>
        </w:rPr>
      </w:pPr>
    </w:p>
    <w:p w14:paraId="0AA0E610" w14:textId="77777777" w:rsidR="00497FE6" w:rsidRPr="007526CA" w:rsidRDefault="00497FE6" w:rsidP="001F4F78">
      <w:pPr>
        <w:spacing w:line="240" w:lineRule="auto"/>
        <w:jc w:val="center"/>
        <w:rPr>
          <w:rFonts w:cs="Times New Roman"/>
          <w:b/>
          <w:bCs/>
          <w:sz w:val="40"/>
          <w:szCs w:val="40"/>
        </w:rPr>
      </w:pPr>
      <w:r w:rsidRPr="007526CA">
        <w:rPr>
          <w:rFonts w:cs="Times New Roman"/>
          <w:b/>
          <w:bCs/>
          <w:sz w:val="40"/>
          <w:szCs w:val="40"/>
        </w:rPr>
        <w:t>Submitted to:</w:t>
      </w:r>
    </w:p>
    <w:p w14:paraId="59A6AABC" w14:textId="1DD1A9FF" w:rsidR="00497FE6" w:rsidRPr="007526CA" w:rsidRDefault="00B04D5F" w:rsidP="001F4F78">
      <w:pPr>
        <w:spacing w:line="240" w:lineRule="auto"/>
        <w:jc w:val="center"/>
        <w:rPr>
          <w:rFonts w:cs="Times New Roman"/>
          <w:b/>
          <w:bCs/>
          <w:sz w:val="40"/>
          <w:szCs w:val="40"/>
          <w:u w:val="single"/>
        </w:rPr>
      </w:pPr>
      <w:r>
        <w:rPr>
          <w:rFonts w:cs="Times New Roman"/>
          <w:b/>
          <w:bCs/>
          <w:sz w:val="40"/>
          <w:szCs w:val="40"/>
          <w:u w:val="single"/>
        </w:rPr>
        <w:t xml:space="preserve">Ma’am </w:t>
      </w:r>
      <w:proofErr w:type="spellStart"/>
      <w:r w:rsidR="0059395F">
        <w:rPr>
          <w:rFonts w:cs="Times New Roman"/>
          <w:b/>
          <w:bCs/>
          <w:sz w:val="40"/>
          <w:szCs w:val="40"/>
          <w:u w:val="single"/>
        </w:rPr>
        <w:t>Rabia</w:t>
      </w:r>
      <w:proofErr w:type="spellEnd"/>
      <w:r w:rsidR="0059395F">
        <w:rPr>
          <w:rFonts w:cs="Times New Roman"/>
          <w:b/>
          <w:bCs/>
          <w:sz w:val="40"/>
          <w:szCs w:val="40"/>
          <w:u w:val="single"/>
        </w:rPr>
        <w:t xml:space="preserve"> </w:t>
      </w:r>
      <w:proofErr w:type="spellStart"/>
      <w:r w:rsidR="0059395F">
        <w:rPr>
          <w:rFonts w:cs="Times New Roman"/>
          <w:b/>
          <w:bCs/>
          <w:sz w:val="40"/>
          <w:szCs w:val="40"/>
          <w:u w:val="single"/>
        </w:rPr>
        <w:t>Amjad</w:t>
      </w:r>
      <w:proofErr w:type="spellEnd"/>
    </w:p>
    <w:p w14:paraId="69F0CD9A" w14:textId="77777777" w:rsidR="00497FE6" w:rsidRPr="007526CA" w:rsidRDefault="00497FE6" w:rsidP="001F4F78">
      <w:pPr>
        <w:spacing w:line="240" w:lineRule="auto"/>
        <w:jc w:val="center"/>
        <w:rPr>
          <w:rFonts w:cs="Times New Roman"/>
          <w:b/>
          <w:bCs/>
          <w:sz w:val="40"/>
          <w:szCs w:val="40"/>
        </w:rPr>
      </w:pPr>
    </w:p>
    <w:p w14:paraId="560C8EF2" w14:textId="77777777" w:rsidR="00497FE6" w:rsidRPr="007526CA" w:rsidRDefault="00497FE6" w:rsidP="001F4F78">
      <w:pPr>
        <w:spacing w:line="240" w:lineRule="auto"/>
        <w:jc w:val="center"/>
        <w:rPr>
          <w:rFonts w:cs="Times New Roman"/>
          <w:b/>
          <w:bCs/>
          <w:sz w:val="40"/>
          <w:szCs w:val="40"/>
        </w:rPr>
      </w:pPr>
      <w:r w:rsidRPr="007526CA">
        <w:rPr>
          <w:rFonts w:cs="Times New Roman"/>
          <w:b/>
          <w:bCs/>
          <w:sz w:val="40"/>
          <w:szCs w:val="40"/>
        </w:rPr>
        <w:t>BAHRIA UNIVERSITY KARACHI CAMPUS</w:t>
      </w:r>
    </w:p>
    <w:p w14:paraId="3AD4B960" w14:textId="2AAB3A16" w:rsidR="00497FE6" w:rsidRPr="007526CA" w:rsidRDefault="00497FE6" w:rsidP="001F4F78">
      <w:pPr>
        <w:spacing w:line="240" w:lineRule="auto"/>
        <w:jc w:val="center"/>
        <w:rPr>
          <w:rFonts w:cs="Times New Roman"/>
          <w:i/>
          <w:iCs/>
          <w:sz w:val="36"/>
          <w:szCs w:val="36"/>
        </w:rPr>
      </w:pPr>
      <w:r w:rsidRPr="007526CA">
        <w:rPr>
          <w:rFonts w:cs="Times New Roman"/>
          <w:i/>
          <w:iCs/>
          <w:sz w:val="36"/>
          <w:szCs w:val="36"/>
        </w:rPr>
        <w:t>Department of Computer Science</w:t>
      </w:r>
    </w:p>
    <w:p w14:paraId="26297714" w14:textId="5E2F6B86" w:rsidR="007770C6" w:rsidRDefault="007770C6" w:rsidP="007770C6">
      <w:bookmarkStart w:id="0" w:name="_Toc138289588"/>
    </w:p>
    <w:p w14:paraId="5C3CE725" w14:textId="77777777" w:rsidR="003B0E11" w:rsidRPr="007770C6" w:rsidRDefault="003B0E11" w:rsidP="007770C6"/>
    <w:p w14:paraId="58DF35EB" w14:textId="27B52153" w:rsidR="00D41544" w:rsidRDefault="00D41544" w:rsidP="005F3A82">
      <w:pPr>
        <w:pStyle w:val="Heading1"/>
        <w:spacing w:after="240" w:line="240" w:lineRule="auto"/>
        <w:rPr>
          <w:rFonts w:ascii="Times New Roman" w:hAnsi="Times New Roman" w:cs="Times New Roman"/>
          <w:b/>
          <w:bCs/>
          <w:color w:val="000000" w:themeColor="text1"/>
          <w:sz w:val="28"/>
          <w:szCs w:val="28"/>
        </w:rPr>
      </w:pPr>
      <w:r w:rsidRPr="001F4F78">
        <w:rPr>
          <w:rFonts w:ascii="Times New Roman" w:hAnsi="Times New Roman" w:cs="Times New Roman"/>
          <w:b/>
          <w:bCs/>
          <w:color w:val="000000" w:themeColor="text1"/>
          <w:sz w:val="28"/>
          <w:szCs w:val="28"/>
        </w:rPr>
        <w:lastRenderedPageBreak/>
        <w:t>ABSTRACT</w:t>
      </w:r>
      <w:bookmarkEnd w:id="0"/>
    </w:p>
    <w:p w14:paraId="4E9D6BC2" w14:textId="2CC9C477" w:rsidR="00AE0FD0" w:rsidRPr="005F3A82" w:rsidRDefault="00115C3B" w:rsidP="00074AA0">
      <w:pPr>
        <w:spacing w:after="240"/>
        <w:rPr>
          <w:rFonts w:cs="Times New Roman"/>
          <w:szCs w:val="24"/>
        </w:rPr>
      </w:pPr>
      <w:r>
        <w:t>This project presents the development of a simple 2D game implemented in C++, resembling the classic "Flappy Bird" game. The game involves controlling a bird character to navigate through obstacles on the screen, with the objective of achieving the highest score possible. The project explores basic concepts of game development, including graphics rendering, user input handling, collision detection, and score tracking.</w:t>
      </w:r>
    </w:p>
    <w:p w14:paraId="3E8E8BA0" w14:textId="640C0359" w:rsidR="00D41544" w:rsidRPr="007770C6" w:rsidRDefault="00D41544" w:rsidP="007770C6">
      <w:pPr>
        <w:pStyle w:val="Heading1"/>
        <w:spacing w:after="240" w:line="240" w:lineRule="auto"/>
        <w:rPr>
          <w:rFonts w:ascii="Times New Roman" w:hAnsi="Times New Roman" w:cs="Times New Roman"/>
          <w:b/>
          <w:bCs/>
          <w:color w:val="000000" w:themeColor="text1"/>
          <w:sz w:val="28"/>
          <w:szCs w:val="24"/>
        </w:rPr>
      </w:pPr>
      <w:bookmarkStart w:id="1" w:name="_Toc138289589"/>
      <w:r w:rsidRPr="007770C6">
        <w:rPr>
          <w:rFonts w:ascii="Times New Roman" w:hAnsi="Times New Roman" w:cs="Times New Roman"/>
          <w:b/>
          <w:bCs/>
          <w:color w:val="000000" w:themeColor="text1"/>
          <w:sz w:val="28"/>
          <w:szCs w:val="24"/>
        </w:rPr>
        <w:t>INTRODUCTION</w:t>
      </w:r>
      <w:bookmarkEnd w:id="1"/>
    </w:p>
    <w:p w14:paraId="76F40B1D" w14:textId="7622E0F3" w:rsidR="00AE0FD0" w:rsidRPr="005F3A82" w:rsidRDefault="00115C3B" w:rsidP="00074AA0">
      <w:pPr>
        <w:spacing w:after="240"/>
        <w:rPr>
          <w:rFonts w:cs="Times New Roman"/>
          <w:szCs w:val="24"/>
        </w:rPr>
      </w:pPr>
      <w:bookmarkStart w:id="2" w:name="_Toc138289591"/>
      <w:r>
        <w:t>2D games have been an integral part of computer programming education, offering a practical platform for learning various programming concepts while providing an engaging and interactive experience. In this project, we aim to develop a simplified version of the popular "Flappy Bird" game using C++ and standard libraries. The game will involve guiding a bird character through a series of obstacles while scoring points based on successful navigation. Through this project, we seek to enhance our understanding of C++ programming, data structures, and basic game development principles.</w:t>
      </w:r>
    </w:p>
    <w:p w14:paraId="2110FC7E" w14:textId="45625E78" w:rsidR="006C0963" w:rsidRPr="007770C6" w:rsidRDefault="00D41544" w:rsidP="007770C6">
      <w:pPr>
        <w:spacing w:after="240" w:line="240" w:lineRule="auto"/>
        <w:rPr>
          <w:rFonts w:cstheme="minorHAnsi"/>
          <w:szCs w:val="24"/>
        </w:rPr>
      </w:pPr>
      <w:r w:rsidRPr="007770C6">
        <w:rPr>
          <w:rFonts w:cs="Times New Roman"/>
          <w:b/>
          <w:bCs/>
          <w:sz w:val="28"/>
          <w:szCs w:val="24"/>
        </w:rPr>
        <w:t>PROBLEM STATEMENT:</w:t>
      </w:r>
      <w:bookmarkEnd w:id="2"/>
      <w:r w:rsidRPr="007770C6">
        <w:rPr>
          <w:rFonts w:cs="Times New Roman"/>
          <w:b/>
          <w:bCs/>
          <w:sz w:val="28"/>
          <w:szCs w:val="24"/>
        </w:rPr>
        <w:t xml:space="preserve"> </w:t>
      </w:r>
    </w:p>
    <w:p w14:paraId="6AB29234" w14:textId="77777777" w:rsidR="00115C3B" w:rsidRPr="00074AA0" w:rsidRDefault="00115C3B" w:rsidP="00074AA0">
      <w:pPr>
        <w:pStyle w:val="ListParagraph"/>
        <w:numPr>
          <w:ilvl w:val="0"/>
          <w:numId w:val="39"/>
        </w:numPr>
        <w:spacing w:before="240" w:after="240"/>
        <w:rPr>
          <w:rFonts w:cs="Times New Roman"/>
          <w:bCs/>
          <w:szCs w:val="24"/>
        </w:rPr>
      </w:pPr>
      <w:bookmarkStart w:id="3" w:name="_Toc138289592"/>
      <w:r w:rsidRPr="00074AA0">
        <w:rPr>
          <w:rFonts w:cs="Times New Roman"/>
          <w:bCs/>
          <w:szCs w:val="24"/>
        </w:rPr>
        <w:t>Rendering Graphics:</w:t>
      </w:r>
    </w:p>
    <w:p w14:paraId="0D945B60" w14:textId="0D1C4545"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How can we render graphics on the console screen to create a visually engaging game environment?</w:t>
      </w:r>
    </w:p>
    <w:p w14:paraId="109A109B" w14:textId="77777777" w:rsidR="00074AA0" w:rsidRPr="00115C3B" w:rsidRDefault="00074AA0" w:rsidP="00074AA0">
      <w:pPr>
        <w:pStyle w:val="ListParagraph"/>
        <w:spacing w:before="240" w:after="240"/>
        <w:rPr>
          <w:rFonts w:cs="Times New Roman"/>
          <w:bCs/>
          <w:szCs w:val="24"/>
        </w:rPr>
      </w:pPr>
    </w:p>
    <w:p w14:paraId="0F821F49" w14:textId="77777777" w:rsidR="00115C3B" w:rsidRPr="00074AA0" w:rsidRDefault="00115C3B" w:rsidP="00074AA0">
      <w:pPr>
        <w:pStyle w:val="ListParagraph"/>
        <w:numPr>
          <w:ilvl w:val="0"/>
          <w:numId w:val="39"/>
        </w:numPr>
        <w:spacing w:before="240" w:after="240"/>
        <w:rPr>
          <w:rFonts w:cs="Times New Roman"/>
          <w:bCs/>
          <w:szCs w:val="24"/>
        </w:rPr>
      </w:pPr>
      <w:r w:rsidRPr="00074AA0">
        <w:rPr>
          <w:rFonts w:cs="Times New Roman"/>
          <w:bCs/>
          <w:szCs w:val="24"/>
        </w:rPr>
        <w:t>User Input Handling:</w:t>
      </w:r>
    </w:p>
    <w:p w14:paraId="5475D165" w14:textId="017BC80E"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How can we implement responsive controls for user interaction, allowing t</w:t>
      </w:r>
      <w:r w:rsidR="00074AA0">
        <w:rPr>
          <w:rFonts w:cs="Times New Roman"/>
          <w:bCs/>
          <w:szCs w:val="24"/>
        </w:rPr>
        <w:t xml:space="preserve">he player to control the bird's </w:t>
      </w:r>
      <w:r w:rsidRPr="00074AA0">
        <w:rPr>
          <w:rFonts w:cs="Times New Roman"/>
          <w:bCs/>
          <w:szCs w:val="24"/>
        </w:rPr>
        <w:t>movement?</w:t>
      </w:r>
    </w:p>
    <w:p w14:paraId="04B667FA" w14:textId="77777777" w:rsidR="00074AA0" w:rsidRPr="00115C3B" w:rsidRDefault="00074AA0" w:rsidP="00074AA0">
      <w:pPr>
        <w:pStyle w:val="ListParagraph"/>
        <w:spacing w:before="240" w:after="240"/>
        <w:rPr>
          <w:rFonts w:cs="Times New Roman"/>
          <w:bCs/>
          <w:szCs w:val="24"/>
        </w:rPr>
      </w:pPr>
    </w:p>
    <w:p w14:paraId="46EEE5EF" w14:textId="77777777" w:rsidR="00115C3B" w:rsidRPr="00074AA0" w:rsidRDefault="00115C3B" w:rsidP="00074AA0">
      <w:pPr>
        <w:pStyle w:val="ListParagraph"/>
        <w:numPr>
          <w:ilvl w:val="0"/>
          <w:numId w:val="39"/>
        </w:numPr>
        <w:spacing w:before="240" w:after="240"/>
        <w:rPr>
          <w:rFonts w:cs="Times New Roman"/>
          <w:bCs/>
          <w:szCs w:val="24"/>
        </w:rPr>
      </w:pPr>
      <w:r w:rsidRPr="00074AA0">
        <w:rPr>
          <w:rFonts w:cs="Times New Roman"/>
          <w:bCs/>
          <w:szCs w:val="24"/>
        </w:rPr>
        <w:t>Collision Detection:</w:t>
      </w:r>
    </w:p>
    <w:p w14:paraId="211775E8" w14:textId="64BF9FB6"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How can we accurately detect collisions between the bird character and obstacles to determine game outcomes?</w:t>
      </w:r>
    </w:p>
    <w:p w14:paraId="265EEFCE" w14:textId="77777777" w:rsidR="00074AA0" w:rsidRPr="00115C3B" w:rsidRDefault="00074AA0" w:rsidP="00074AA0">
      <w:pPr>
        <w:pStyle w:val="ListParagraph"/>
        <w:spacing w:before="240" w:after="240"/>
        <w:rPr>
          <w:rFonts w:cs="Times New Roman"/>
          <w:bCs/>
          <w:szCs w:val="24"/>
        </w:rPr>
      </w:pPr>
    </w:p>
    <w:p w14:paraId="1C130187" w14:textId="77777777" w:rsidR="00115C3B" w:rsidRPr="00074AA0" w:rsidRDefault="00115C3B" w:rsidP="00074AA0">
      <w:pPr>
        <w:pStyle w:val="ListParagraph"/>
        <w:numPr>
          <w:ilvl w:val="0"/>
          <w:numId w:val="39"/>
        </w:numPr>
        <w:spacing w:before="240" w:after="240"/>
        <w:rPr>
          <w:rFonts w:cs="Times New Roman"/>
          <w:bCs/>
          <w:szCs w:val="24"/>
        </w:rPr>
      </w:pPr>
      <w:r w:rsidRPr="00074AA0">
        <w:rPr>
          <w:rFonts w:cs="Times New Roman"/>
          <w:bCs/>
          <w:szCs w:val="24"/>
        </w:rPr>
        <w:t>Score Tracking:</w:t>
      </w:r>
    </w:p>
    <w:p w14:paraId="2B4D7C67" w14:textId="23226E88"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How can we track the player's score based on successful navigation through obstacles?</w:t>
      </w:r>
    </w:p>
    <w:p w14:paraId="7AF70FD3" w14:textId="77777777" w:rsidR="00074AA0" w:rsidRPr="00115C3B" w:rsidRDefault="00074AA0" w:rsidP="00074AA0">
      <w:pPr>
        <w:pStyle w:val="ListParagraph"/>
        <w:spacing w:before="240" w:after="240"/>
        <w:rPr>
          <w:rFonts w:cs="Times New Roman"/>
          <w:bCs/>
          <w:szCs w:val="24"/>
        </w:rPr>
      </w:pPr>
    </w:p>
    <w:p w14:paraId="56AA4F1D" w14:textId="77777777" w:rsidR="00115C3B" w:rsidRPr="00074AA0" w:rsidRDefault="00115C3B" w:rsidP="00074AA0">
      <w:pPr>
        <w:pStyle w:val="ListParagraph"/>
        <w:numPr>
          <w:ilvl w:val="0"/>
          <w:numId w:val="39"/>
        </w:numPr>
        <w:spacing w:before="240" w:after="240"/>
        <w:rPr>
          <w:rFonts w:cs="Times New Roman"/>
          <w:bCs/>
          <w:szCs w:val="24"/>
        </w:rPr>
      </w:pPr>
      <w:r w:rsidRPr="00074AA0">
        <w:rPr>
          <w:rFonts w:cs="Times New Roman"/>
          <w:bCs/>
          <w:szCs w:val="24"/>
        </w:rPr>
        <w:t>Game State Management:</w:t>
      </w:r>
    </w:p>
    <w:p w14:paraId="054FAC68" w14:textId="5EA9E140" w:rsidR="00AE0FD0" w:rsidRPr="00074AA0" w:rsidRDefault="00115C3B" w:rsidP="00074AA0">
      <w:pPr>
        <w:pStyle w:val="ListParagraph"/>
        <w:numPr>
          <w:ilvl w:val="0"/>
          <w:numId w:val="40"/>
        </w:numPr>
        <w:spacing w:before="240" w:after="240"/>
        <w:rPr>
          <w:rFonts w:cs="Times New Roman"/>
          <w:bCs/>
          <w:szCs w:val="24"/>
        </w:rPr>
      </w:pPr>
      <w:r w:rsidRPr="00074AA0">
        <w:rPr>
          <w:rFonts w:cs="Times New Roman"/>
          <w:bCs/>
          <w:szCs w:val="24"/>
        </w:rPr>
        <w:t>How can we manage the overall game state, including starting, playing, and ending the game?</w:t>
      </w:r>
    </w:p>
    <w:p w14:paraId="63688BCF" w14:textId="43630731" w:rsidR="00074AA0" w:rsidRDefault="00074AA0" w:rsidP="00D70F6E">
      <w:pPr>
        <w:spacing w:after="240" w:line="240" w:lineRule="auto"/>
        <w:rPr>
          <w:rFonts w:cs="Times New Roman"/>
          <w:b/>
          <w:bCs/>
          <w:sz w:val="28"/>
          <w:szCs w:val="24"/>
        </w:rPr>
      </w:pPr>
    </w:p>
    <w:p w14:paraId="7C3A328E" w14:textId="4D417669" w:rsidR="00D70F6E" w:rsidRDefault="00145F68" w:rsidP="00D70F6E">
      <w:pPr>
        <w:spacing w:after="240" w:line="240" w:lineRule="auto"/>
        <w:rPr>
          <w:rFonts w:cs="Times New Roman"/>
          <w:b/>
          <w:bCs/>
          <w:sz w:val="28"/>
          <w:szCs w:val="24"/>
        </w:rPr>
      </w:pPr>
      <w:r w:rsidRPr="007770C6">
        <w:rPr>
          <w:rFonts w:cs="Times New Roman"/>
          <w:b/>
          <w:bCs/>
          <w:sz w:val="28"/>
          <w:szCs w:val="24"/>
        </w:rPr>
        <w:lastRenderedPageBreak/>
        <w:t>METHODOLOGY</w:t>
      </w:r>
      <w:r w:rsidR="00D41544" w:rsidRPr="007770C6">
        <w:rPr>
          <w:rFonts w:cs="Times New Roman"/>
          <w:b/>
          <w:bCs/>
          <w:sz w:val="28"/>
          <w:szCs w:val="24"/>
        </w:rPr>
        <w:t>:</w:t>
      </w:r>
      <w:bookmarkEnd w:id="3"/>
    </w:p>
    <w:p w14:paraId="7F92B535" w14:textId="3E8901FA" w:rsidR="00115C3B" w:rsidRPr="00074AA0" w:rsidRDefault="00115C3B" w:rsidP="00074AA0">
      <w:pPr>
        <w:pStyle w:val="ListParagraph"/>
        <w:numPr>
          <w:ilvl w:val="0"/>
          <w:numId w:val="42"/>
        </w:numPr>
        <w:spacing w:before="240" w:after="240"/>
        <w:rPr>
          <w:rFonts w:cs="Times New Roman"/>
          <w:bCs/>
          <w:szCs w:val="24"/>
        </w:rPr>
      </w:pPr>
      <w:r w:rsidRPr="00074AA0">
        <w:rPr>
          <w:rFonts w:cs="Times New Roman"/>
          <w:bCs/>
          <w:szCs w:val="24"/>
        </w:rPr>
        <w:t>Rendering Graphics:</w:t>
      </w:r>
    </w:p>
    <w:p w14:paraId="10263D4A" w14:textId="74D595BE"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By utilizing functions provided by the Windows API for console graphics rendering and managing the display of game elements such as the bird character and obstacles.</w:t>
      </w:r>
    </w:p>
    <w:p w14:paraId="40DE8E8A" w14:textId="77777777" w:rsidR="00074AA0" w:rsidRPr="00074AA0" w:rsidRDefault="00074AA0" w:rsidP="00074AA0">
      <w:pPr>
        <w:pStyle w:val="ListParagraph"/>
        <w:spacing w:before="240" w:after="240"/>
        <w:ind w:left="1440"/>
        <w:rPr>
          <w:rFonts w:cs="Times New Roman"/>
          <w:bCs/>
          <w:szCs w:val="24"/>
        </w:rPr>
      </w:pPr>
    </w:p>
    <w:p w14:paraId="2609F695" w14:textId="77777777" w:rsidR="00115C3B" w:rsidRPr="00074AA0" w:rsidRDefault="00115C3B" w:rsidP="00074AA0">
      <w:pPr>
        <w:pStyle w:val="ListParagraph"/>
        <w:numPr>
          <w:ilvl w:val="0"/>
          <w:numId w:val="42"/>
        </w:numPr>
        <w:spacing w:before="240" w:after="240"/>
        <w:rPr>
          <w:rFonts w:cs="Times New Roman"/>
          <w:bCs/>
          <w:szCs w:val="24"/>
        </w:rPr>
      </w:pPr>
      <w:r w:rsidRPr="00074AA0">
        <w:rPr>
          <w:rFonts w:cs="Times New Roman"/>
          <w:bCs/>
          <w:szCs w:val="24"/>
        </w:rPr>
        <w:t>User Input Handling:</w:t>
      </w:r>
    </w:p>
    <w:p w14:paraId="6FC75567" w14:textId="110EC168"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By utilizing functions for keyboard input handling provided by the Windows API to detect and respond to user input for controlling the bird's vertical movement.</w:t>
      </w:r>
    </w:p>
    <w:p w14:paraId="7E1E6E93" w14:textId="77777777" w:rsidR="00074AA0" w:rsidRPr="00074AA0" w:rsidRDefault="00074AA0" w:rsidP="00074AA0">
      <w:pPr>
        <w:pStyle w:val="ListParagraph"/>
        <w:spacing w:before="240" w:after="240"/>
        <w:ind w:left="1440"/>
        <w:rPr>
          <w:rFonts w:cs="Times New Roman"/>
          <w:bCs/>
          <w:szCs w:val="24"/>
        </w:rPr>
      </w:pPr>
    </w:p>
    <w:p w14:paraId="4D24551E" w14:textId="77777777" w:rsidR="00115C3B" w:rsidRPr="00074AA0" w:rsidRDefault="00115C3B" w:rsidP="00074AA0">
      <w:pPr>
        <w:pStyle w:val="ListParagraph"/>
        <w:numPr>
          <w:ilvl w:val="0"/>
          <w:numId w:val="42"/>
        </w:numPr>
        <w:spacing w:before="240" w:after="240"/>
        <w:rPr>
          <w:rFonts w:cs="Times New Roman"/>
          <w:bCs/>
          <w:szCs w:val="24"/>
        </w:rPr>
      </w:pPr>
      <w:r w:rsidRPr="00074AA0">
        <w:rPr>
          <w:rFonts w:cs="Times New Roman"/>
          <w:bCs/>
          <w:szCs w:val="24"/>
        </w:rPr>
        <w:t>Collision Detection:</w:t>
      </w:r>
    </w:p>
    <w:p w14:paraId="5101EE06" w14:textId="4CDD09CA"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By implementing collision detection algorithms that compare the positions of the bird and obstacles on the screen and trigger appropriate game actions based on collision outcomes.</w:t>
      </w:r>
    </w:p>
    <w:p w14:paraId="56CD6FE9" w14:textId="77777777" w:rsidR="00074AA0" w:rsidRPr="00074AA0" w:rsidRDefault="00074AA0" w:rsidP="00074AA0">
      <w:pPr>
        <w:pStyle w:val="ListParagraph"/>
        <w:spacing w:before="240" w:after="240"/>
        <w:ind w:left="1440"/>
        <w:rPr>
          <w:rFonts w:cs="Times New Roman"/>
          <w:bCs/>
          <w:szCs w:val="24"/>
        </w:rPr>
      </w:pPr>
    </w:p>
    <w:p w14:paraId="52153CC3" w14:textId="77777777" w:rsidR="00115C3B" w:rsidRPr="00074AA0" w:rsidRDefault="00115C3B" w:rsidP="00074AA0">
      <w:pPr>
        <w:pStyle w:val="ListParagraph"/>
        <w:numPr>
          <w:ilvl w:val="0"/>
          <w:numId w:val="42"/>
        </w:numPr>
        <w:spacing w:before="240" w:after="240"/>
        <w:rPr>
          <w:rFonts w:cs="Times New Roman"/>
          <w:bCs/>
          <w:szCs w:val="24"/>
        </w:rPr>
      </w:pPr>
      <w:r w:rsidRPr="00074AA0">
        <w:rPr>
          <w:rFonts w:cs="Times New Roman"/>
          <w:bCs/>
          <w:szCs w:val="24"/>
        </w:rPr>
        <w:t>Score Tracking:</w:t>
      </w:r>
    </w:p>
    <w:p w14:paraId="1CD9E1F6" w14:textId="6933ECBB" w:rsidR="00115C3B" w:rsidRDefault="00115C3B" w:rsidP="00074AA0">
      <w:pPr>
        <w:pStyle w:val="ListParagraph"/>
        <w:numPr>
          <w:ilvl w:val="0"/>
          <w:numId w:val="40"/>
        </w:numPr>
        <w:spacing w:before="240" w:after="240"/>
        <w:rPr>
          <w:rFonts w:cs="Times New Roman"/>
          <w:bCs/>
          <w:szCs w:val="24"/>
        </w:rPr>
      </w:pPr>
      <w:r w:rsidRPr="00074AA0">
        <w:rPr>
          <w:rFonts w:cs="Times New Roman"/>
          <w:bCs/>
          <w:szCs w:val="24"/>
        </w:rPr>
        <w:t>By implementing a scoring system that increments the score each time the bird successfully passes through an obstacle, and displaying the current score on the screen during gameplay.</w:t>
      </w:r>
    </w:p>
    <w:p w14:paraId="080DB6AD" w14:textId="77777777" w:rsidR="00074AA0" w:rsidRPr="00074AA0" w:rsidRDefault="00074AA0" w:rsidP="00074AA0">
      <w:pPr>
        <w:pStyle w:val="ListParagraph"/>
        <w:spacing w:before="240" w:after="240"/>
        <w:ind w:left="1440"/>
        <w:rPr>
          <w:rFonts w:cs="Times New Roman"/>
          <w:bCs/>
          <w:szCs w:val="24"/>
        </w:rPr>
      </w:pPr>
    </w:p>
    <w:p w14:paraId="6DBE63F2" w14:textId="77777777" w:rsidR="00115C3B" w:rsidRPr="00074AA0" w:rsidRDefault="00115C3B" w:rsidP="00074AA0">
      <w:pPr>
        <w:pStyle w:val="ListParagraph"/>
        <w:numPr>
          <w:ilvl w:val="0"/>
          <w:numId w:val="42"/>
        </w:numPr>
        <w:spacing w:before="240" w:after="240"/>
        <w:rPr>
          <w:rFonts w:cs="Times New Roman"/>
          <w:bCs/>
          <w:szCs w:val="24"/>
        </w:rPr>
      </w:pPr>
      <w:r w:rsidRPr="00074AA0">
        <w:rPr>
          <w:rFonts w:cs="Times New Roman"/>
          <w:bCs/>
          <w:szCs w:val="24"/>
        </w:rPr>
        <w:t>Game State Management:</w:t>
      </w:r>
    </w:p>
    <w:p w14:paraId="7E5F6F06" w14:textId="3C0D22FD" w:rsidR="00115C3B" w:rsidRPr="00074AA0" w:rsidRDefault="00115C3B" w:rsidP="00074AA0">
      <w:pPr>
        <w:pStyle w:val="ListParagraph"/>
        <w:numPr>
          <w:ilvl w:val="0"/>
          <w:numId w:val="40"/>
        </w:numPr>
        <w:spacing w:before="240" w:after="240"/>
        <w:rPr>
          <w:rFonts w:cs="Times New Roman"/>
          <w:bCs/>
          <w:szCs w:val="24"/>
        </w:rPr>
      </w:pPr>
      <w:r w:rsidRPr="00074AA0">
        <w:rPr>
          <w:rFonts w:cs="Times New Roman"/>
          <w:bCs/>
          <w:szCs w:val="24"/>
        </w:rPr>
        <w:t>By designing a game loop structure that manages the flow of gameplay, including starting the game, updating game elements such as obstacles and the player's score, and ending the game when specific conditions, such as collisions, are met.</w:t>
      </w:r>
    </w:p>
    <w:p w14:paraId="6FFD8815" w14:textId="77777777" w:rsidR="00074AA0" w:rsidRDefault="00074AA0" w:rsidP="006C70B2">
      <w:pPr>
        <w:spacing w:before="240" w:line="240" w:lineRule="auto"/>
        <w:rPr>
          <w:rFonts w:cs="Times New Roman"/>
          <w:b/>
          <w:bCs/>
          <w:sz w:val="28"/>
          <w:szCs w:val="24"/>
        </w:rPr>
      </w:pPr>
      <w:bookmarkStart w:id="4" w:name="_Toc138289593"/>
    </w:p>
    <w:p w14:paraId="646A37E0" w14:textId="1125BE2D" w:rsidR="004B41FA" w:rsidRPr="007770C6" w:rsidRDefault="00DD4A1A" w:rsidP="006C70B2">
      <w:pPr>
        <w:spacing w:before="240" w:line="240" w:lineRule="auto"/>
        <w:rPr>
          <w:rFonts w:cstheme="minorHAnsi"/>
          <w:szCs w:val="24"/>
        </w:rPr>
      </w:pPr>
      <w:r w:rsidRPr="007770C6">
        <w:rPr>
          <w:rFonts w:cs="Times New Roman"/>
          <w:b/>
          <w:bCs/>
          <w:sz w:val="28"/>
          <w:szCs w:val="24"/>
        </w:rPr>
        <w:t xml:space="preserve">PROJECT </w:t>
      </w:r>
      <w:r w:rsidR="00D41544" w:rsidRPr="007770C6">
        <w:rPr>
          <w:rFonts w:cs="Times New Roman"/>
          <w:b/>
          <w:bCs/>
          <w:sz w:val="28"/>
          <w:szCs w:val="24"/>
        </w:rPr>
        <w:t>SCOPE</w:t>
      </w:r>
      <w:bookmarkEnd w:id="4"/>
      <w:r w:rsidR="00B31135" w:rsidRPr="007770C6">
        <w:rPr>
          <w:rFonts w:cs="Times New Roman"/>
          <w:b/>
          <w:bCs/>
          <w:sz w:val="28"/>
          <w:szCs w:val="24"/>
        </w:rPr>
        <w:t>:</w:t>
      </w:r>
    </w:p>
    <w:p w14:paraId="2A8F4548" w14:textId="77777777" w:rsidR="00074AA0" w:rsidRPr="00074AA0" w:rsidRDefault="00074AA0" w:rsidP="00074AA0">
      <w:pPr>
        <w:spacing w:before="240" w:after="0"/>
        <w:rPr>
          <w:rFonts w:eastAsia="Times New Roman" w:cs="Times New Roman"/>
          <w:color w:val="auto"/>
          <w:szCs w:val="24"/>
        </w:rPr>
      </w:pPr>
      <w:bookmarkStart w:id="5" w:name="_Toc138289602"/>
      <w:r w:rsidRPr="00074AA0">
        <w:rPr>
          <w:rFonts w:eastAsia="Times New Roman" w:cs="Times New Roman"/>
          <w:color w:val="000000"/>
          <w:szCs w:val="24"/>
        </w:rPr>
        <w:t>The project scope encompasses the development of a Flappy Bird game using C++ and</w:t>
      </w:r>
      <w:r w:rsidRPr="00074AA0">
        <w:rPr>
          <w:rFonts w:eastAsia="Times New Roman" w:cs="Times New Roman"/>
          <w:color w:val="000000"/>
          <w:szCs w:val="24"/>
        </w:rPr>
        <w:br/>
        <w:t>integrating principles of Data Structures and Algorithms (DSA). The game will include basic</w:t>
      </w:r>
      <w:r w:rsidRPr="00074AA0">
        <w:rPr>
          <w:rFonts w:eastAsia="Times New Roman" w:cs="Times New Roman"/>
          <w:color w:val="000000"/>
          <w:szCs w:val="24"/>
        </w:rPr>
        <w:br/>
        <w:t>functionalities such as bird movement, pipe generation, collision detection, scoring, and game</w:t>
      </w:r>
      <w:r w:rsidRPr="00074AA0">
        <w:rPr>
          <w:rFonts w:eastAsia="Times New Roman" w:cs="Times New Roman"/>
          <w:color w:val="000000"/>
          <w:szCs w:val="24"/>
        </w:rPr>
        <w:br/>
        <w:t>over conditions. The scope also involves the application of DSA concepts to optimize game</w:t>
      </w:r>
      <w:r w:rsidRPr="00074AA0">
        <w:rPr>
          <w:rFonts w:eastAsia="Times New Roman" w:cs="Times New Roman"/>
          <w:color w:val="000000"/>
          <w:szCs w:val="24"/>
        </w:rPr>
        <w:br/>
        <w:t>performance and maintainability.</w:t>
      </w:r>
    </w:p>
    <w:p w14:paraId="5E915DAC" w14:textId="2B24CA60" w:rsidR="00074AA0" w:rsidRDefault="00074AA0" w:rsidP="003B0E11">
      <w:pPr>
        <w:pStyle w:val="Heading1"/>
        <w:spacing w:before="0" w:line="240" w:lineRule="auto"/>
        <w:rPr>
          <w:rFonts w:ascii="Times New Roman" w:hAnsi="Times New Roman" w:cs="Times New Roman"/>
          <w:b/>
          <w:bCs/>
          <w:color w:val="000000" w:themeColor="text1"/>
          <w:sz w:val="28"/>
          <w:szCs w:val="28"/>
        </w:rPr>
      </w:pPr>
    </w:p>
    <w:p w14:paraId="3D7485FD" w14:textId="3A450ED5" w:rsidR="00074AA0" w:rsidRDefault="00074AA0" w:rsidP="00074AA0"/>
    <w:p w14:paraId="0656C5A4" w14:textId="77777777" w:rsidR="00074AA0" w:rsidRPr="00074AA0" w:rsidRDefault="00074AA0" w:rsidP="00074AA0"/>
    <w:p w14:paraId="0BE6D3CD" w14:textId="7E92BE09" w:rsidR="00317E59" w:rsidRPr="00B31135" w:rsidRDefault="00BF35C5" w:rsidP="003B0E11">
      <w:pPr>
        <w:pStyle w:val="Heading1"/>
        <w:spacing w:before="0" w:line="240" w:lineRule="auto"/>
        <w:rPr>
          <w:rFonts w:ascii="Times New Roman" w:hAnsi="Times New Roman" w:cs="Times New Roman"/>
          <w:b/>
          <w:bCs/>
          <w:color w:val="000000" w:themeColor="text1"/>
          <w:sz w:val="28"/>
          <w:szCs w:val="28"/>
        </w:rPr>
      </w:pPr>
      <w:r w:rsidRPr="003B4EFE">
        <w:rPr>
          <w:rFonts w:ascii="Times New Roman" w:hAnsi="Times New Roman" w:cs="Times New Roman"/>
          <w:b/>
          <w:bCs/>
          <w:color w:val="000000" w:themeColor="text1"/>
          <w:sz w:val="28"/>
          <w:szCs w:val="28"/>
        </w:rPr>
        <w:lastRenderedPageBreak/>
        <w:t>C</w:t>
      </w:r>
      <w:r w:rsidR="00FF7998">
        <w:rPr>
          <w:rFonts w:ascii="Times New Roman" w:hAnsi="Times New Roman" w:cs="Times New Roman"/>
          <w:b/>
          <w:bCs/>
          <w:color w:val="000000" w:themeColor="text1"/>
          <w:sz w:val="28"/>
          <w:szCs w:val="28"/>
        </w:rPr>
        <w:t>OD</w:t>
      </w:r>
      <w:bookmarkEnd w:id="5"/>
      <w:r w:rsidR="00B31135">
        <w:rPr>
          <w:rFonts w:ascii="Times New Roman" w:hAnsi="Times New Roman" w:cs="Times New Roman"/>
          <w:b/>
          <w:bCs/>
          <w:color w:val="000000" w:themeColor="text1"/>
          <w:sz w:val="28"/>
          <w:szCs w:val="28"/>
        </w:rPr>
        <w:t>E:</w:t>
      </w:r>
    </w:p>
    <w:p w14:paraId="646B2AE4" w14:textId="09C379D0" w:rsidR="00074AA0" w:rsidRDefault="00074AA0" w:rsidP="00317E59">
      <w:pPr>
        <w:spacing w:after="0" w:line="240" w:lineRule="auto"/>
      </w:pPr>
    </w:p>
    <w:p w14:paraId="185F2E9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168BE72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windows.h</w:t>
      </w:r>
      <w:proofErr w:type="spellEnd"/>
      <w:r>
        <w:rPr>
          <w:rFonts w:ascii="Cascadia Mono" w:hAnsi="Cascadia Mono" w:cs="Cascadia Mono"/>
          <w:color w:val="A31515"/>
          <w:sz w:val="19"/>
          <w:szCs w:val="19"/>
        </w:rPr>
        <w:t>&gt;</w:t>
      </w:r>
    </w:p>
    <w:p w14:paraId="102F536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math.h</w:t>
      </w:r>
      <w:proofErr w:type="spellEnd"/>
      <w:r>
        <w:rPr>
          <w:rFonts w:ascii="Cascadia Mono" w:hAnsi="Cascadia Mono" w:cs="Cascadia Mono"/>
          <w:color w:val="A31515"/>
          <w:sz w:val="19"/>
          <w:szCs w:val="19"/>
        </w:rPr>
        <w:t>&gt;</w:t>
      </w:r>
    </w:p>
    <w:p w14:paraId="02A0666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time.h</w:t>
      </w:r>
      <w:proofErr w:type="spellEnd"/>
      <w:r>
        <w:rPr>
          <w:rFonts w:ascii="Cascadia Mono" w:hAnsi="Cascadia Mono" w:cs="Cascadia Mono"/>
          <w:color w:val="A31515"/>
          <w:sz w:val="19"/>
          <w:szCs w:val="19"/>
        </w:rPr>
        <w:t>&gt;</w:t>
      </w:r>
    </w:p>
    <w:p w14:paraId="5E851CD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onio.h</w:t>
      </w:r>
      <w:proofErr w:type="spellEnd"/>
      <w:r>
        <w:rPr>
          <w:rFonts w:ascii="Cascadia Mono" w:hAnsi="Cascadia Mono" w:cs="Cascadia Mono"/>
          <w:color w:val="A31515"/>
          <w:sz w:val="19"/>
          <w:szCs w:val="19"/>
        </w:rPr>
        <w:t>&gt;</w:t>
      </w:r>
    </w:p>
    <w:p w14:paraId="33AF358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queue&gt;</w:t>
      </w:r>
    </w:p>
    <w:p w14:paraId="63A53DF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55479A0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36ECE23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38AE885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w:t>
      </w:r>
    </w:p>
    <w:p w14:paraId="1AB0FB8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OR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r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w:t>
      </w:r>
      <w:proofErr w:type="gramEnd"/>
      <w:r>
        <w:rPr>
          <w:rFonts w:ascii="Cascadia Mono" w:hAnsi="Cascadia Mono" w:cs="Cascadia Mono"/>
          <w:color w:val="2B91AF"/>
          <w:sz w:val="19"/>
          <w:szCs w:val="19"/>
        </w:rPr>
        <w:t>SHORT</w:t>
      </w:r>
      <w:r>
        <w:rPr>
          <w:rFonts w:ascii="Cascadia Mono" w:hAnsi="Cascadia Mono" w:cs="Cascadia Mono"/>
          <w:color w:val="000000"/>
          <w:sz w:val="19"/>
          <w:szCs w:val="19"/>
        </w:rPr>
        <w:t>)</w:t>
      </w:r>
      <w:r>
        <w:rPr>
          <w:rFonts w:ascii="Cascadia Mono" w:hAnsi="Cascadia Mono" w:cs="Cascadia Mono"/>
          <w:color w:val="808080"/>
          <w:sz w:val="19"/>
          <w:szCs w:val="19"/>
        </w:rPr>
        <w:t>x</w:t>
      </w:r>
      <w:r>
        <w:rPr>
          <w:rFonts w:ascii="Cascadia Mono" w:hAnsi="Cascadia Mono" w:cs="Cascadia Mono"/>
          <w:color w:val="000000"/>
          <w:sz w:val="19"/>
          <w:szCs w:val="19"/>
        </w:rPr>
        <w:t>, (</w:t>
      </w:r>
      <w:r>
        <w:rPr>
          <w:rFonts w:ascii="Cascadia Mono" w:hAnsi="Cascadia Mono" w:cs="Cascadia Mono"/>
          <w:color w:val="2B91AF"/>
          <w:sz w:val="19"/>
          <w:szCs w:val="19"/>
        </w:rPr>
        <w:t>SHORT</w:t>
      </w:r>
      <w:r>
        <w:rPr>
          <w:rFonts w:ascii="Cascadia Mono" w:hAnsi="Cascadia Mono" w:cs="Cascadia Mono"/>
          <w:color w:val="000000"/>
          <w:sz w:val="19"/>
          <w:szCs w:val="19"/>
        </w:rPr>
        <w:t>)</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p>
    <w:p w14:paraId="12AD101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nsoleCursorPosi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StdHandle</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STD_OUTPUT_HAND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rd</w:t>
      </w:r>
      <w:proofErr w:type="spellEnd"/>
      <w:r>
        <w:rPr>
          <w:rFonts w:ascii="Cascadia Mono" w:hAnsi="Cascadia Mono" w:cs="Cascadia Mono"/>
          <w:color w:val="000000"/>
          <w:sz w:val="19"/>
          <w:szCs w:val="19"/>
        </w:rPr>
        <w:t>);</w:t>
      </w:r>
    </w:p>
    <w:p w14:paraId="144E9A0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6787C7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774C1E0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rdleCount</w:t>
      </w:r>
      <w:proofErr w:type="spellEnd"/>
      <w:r>
        <w:rPr>
          <w:rFonts w:ascii="Cascadia Mono" w:hAnsi="Cascadia Mono" w:cs="Cascadia Mono"/>
          <w:color w:val="000000"/>
          <w:sz w:val="19"/>
          <w:szCs w:val="19"/>
        </w:rPr>
        <w:t xml:space="preserve"> = 4;</w:t>
      </w:r>
    </w:p>
    <w:p w14:paraId="3E29A85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5F2D21A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
    <w:p w14:paraId="6170AEA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w:t>
      </w:r>
    </w:p>
    <w:p w14:paraId="3AEA06B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y;</w:t>
      </w:r>
    </w:p>
    <w:p w14:paraId="3F10EC4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next;</w:t>
      </w:r>
    </w:p>
    <w:p w14:paraId="0745506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de(</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 x(</w:t>
      </w:r>
      <w:r>
        <w:rPr>
          <w:rFonts w:ascii="Cascadia Mono" w:hAnsi="Cascadia Mono" w:cs="Cascadia Mono"/>
          <w:color w:val="808080"/>
          <w:sz w:val="19"/>
          <w:szCs w:val="19"/>
        </w:rPr>
        <w:t>x</w:t>
      </w:r>
      <w:r>
        <w:rPr>
          <w:rFonts w:ascii="Cascadia Mono" w:hAnsi="Cascadia Mono" w:cs="Cascadia Mono"/>
          <w:color w:val="000000"/>
          <w:sz w:val="19"/>
          <w:szCs w:val="19"/>
        </w:rPr>
        <w:t>), y(</w:t>
      </w:r>
      <w:r>
        <w:rPr>
          <w:rFonts w:ascii="Cascadia Mono" w:hAnsi="Cascadia Mono" w:cs="Cascadia Mono"/>
          <w:color w:val="808080"/>
          <w:sz w:val="19"/>
          <w:szCs w:val="19"/>
        </w:rPr>
        <w:t>y</w:t>
      </w:r>
      <w:r>
        <w:rPr>
          <w:rFonts w:ascii="Cascadia Mono" w:hAnsi="Cascadia Mono" w:cs="Cascadia Mono"/>
          <w:color w:val="000000"/>
          <w:sz w:val="19"/>
          <w:szCs w:val="19"/>
        </w:rPr>
        <w:t>), next(</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w:t>
      </w:r>
    </w:p>
    <w:p w14:paraId="092AA63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725D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12B3296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B91AF"/>
          <w:sz w:val="19"/>
          <w:szCs w:val="19"/>
        </w:rPr>
        <w:t>Node</w:t>
      </w:r>
      <w:r>
        <w:rPr>
          <w:rFonts w:ascii="Cascadia Mono" w:hAnsi="Cascadia Mono" w:cs="Cascadia Mono"/>
          <w:color w:val="000000"/>
          <w:sz w:val="19"/>
          <w:szCs w:val="19"/>
        </w:rPr>
        <w:t xml:space="preserve">* head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E484A2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3650BB8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Width</w:t>
      </w:r>
      <w:proofErr w:type="spellEnd"/>
      <w:r>
        <w:rPr>
          <w:rFonts w:ascii="Cascadia Mono" w:hAnsi="Cascadia Mono" w:cs="Cascadia Mono"/>
          <w:color w:val="000000"/>
          <w:sz w:val="19"/>
          <w:szCs w:val="19"/>
        </w:rPr>
        <w:t xml:space="preserve"> = 80;</w:t>
      </w:r>
    </w:p>
    <w:p w14:paraId="5237782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 25;</w:t>
      </w:r>
    </w:p>
    <w:p w14:paraId="3509FE1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 xml:space="preserve"> = 10;</w:t>
      </w:r>
    </w:p>
    <w:p w14:paraId="5B6469A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tweenHurdleGap</w:t>
      </w:r>
      <w:proofErr w:type="spellEnd"/>
      <w:r>
        <w:rPr>
          <w:rFonts w:ascii="Cascadia Mono" w:hAnsi="Cascadia Mono" w:cs="Cascadia Mono"/>
          <w:color w:val="000000"/>
          <w:sz w:val="19"/>
          <w:szCs w:val="19"/>
        </w:rPr>
        <w:t>;</w:t>
      </w:r>
    </w:p>
    <w:p w14:paraId="363519B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17;</w:t>
      </w:r>
    </w:p>
    <w:p w14:paraId="2E2814E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15;</w:t>
      </w:r>
    </w:p>
    <w:p w14:paraId="52B6240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ump = 4;</w:t>
      </w:r>
    </w:p>
    <w:p w14:paraId="3090F90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core = 0;</w:t>
      </w:r>
    </w:p>
    <w:p w14:paraId="44AE959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2B91AF"/>
          <w:sz w:val="19"/>
          <w:szCs w:val="19"/>
        </w:rPr>
        <w:t>priority_queue</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 scores;</w:t>
      </w:r>
    </w:p>
    <w:p w14:paraId="78AE0BC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8070BD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Nod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w:t>
      </w:r>
    </w:p>
    <w:p w14:paraId="515F023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Node</w:t>
      </w:r>
      <w:r>
        <w:rPr>
          <w:rFonts w:ascii="Cascadia Mono" w:hAnsi="Cascadia Mono" w:cs="Cascadia Mono"/>
          <w:color w:val="000000"/>
          <w:sz w:val="19"/>
          <w:szCs w:val="19"/>
        </w:rPr>
        <w:t>(</w:t>
      </w:r>
      <w:proofErr w:type="gramEnd"/>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w:t>
      </w:r>
    </w:p>
    <w:p w14:paraId="44E4C52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r>
        <w:rPr>
          <w:rFonts w:ascii="Cascadia Mono" w:hAnsi="Cascadia Mono" w:cs="Cascadia Mono"/>
          <w:color w:val="000000"/>
          <w:sz w:val="19"/>
          <w:szCs w:val="19"/>
        </w:rPr>
        <w:t>) {</w:t>
      </w:r>
    </w:p>
    <w:p w14:paraId="176C6CD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d =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w:t>
      </w:r>
    </w:p>
    <w:p w14:paraId="35976D3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6727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2A0EBC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temp = head;</w:t>
      </w:r>
    </w:p>
    <w:p w14:paraId="5282413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gt;next) {</w:t>
      </w:r>
    </w:p>
    <w:p w14:paraId="6A0D4BA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 = temp-&gt;next;</w:t>
      </w:r>
    </w:p>
    <w:p w14:paraId="1B1C09A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A35A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gt;next =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w:t>
      </w:r>
    </w:p>
    <w:p w14:paraId="25D97BD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1EDE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4C1AE1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754047A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eteFirs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3E0A8ED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ea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616A39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temp = head;</w:t>
      </w:r>
    </w:p>
    <w:p w14:paraId="1D8F081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d = head-&gt;next;</w:t>
      </w:r>
    </w:p>
    <w:p w14:paraId="1336163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temp;</w:t>
      </w:r>
    </w:p>
    <w:p w14:paraId="1CFF679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D34FDD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4FBFF7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Hurd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128485E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temp = head;</w:t>
      </w:r>
    </w:p>
    <w:p w14:paraId="011274B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C14835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79FFB24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w:t>
      </w:r>
    </w:p>
    <w:p w14:paraId="6166C43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w:t>
      </w:r>
    </w:p>
    <w:p w14:paraId="3E81CF2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14F4602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y == j) count =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w:t>
      </w:r>
    </w:p>
    <w:p w14:paraId="7E19D4B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001754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0) {</w:t>
      </w:r>
    </w:p>
    <w:p w14:paraId="12FDCD2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x &lt; </w:t>
      </w:r>
      <w:proofErr w:type="spellStart"/>
      <w:r>
        <w:rPr>
          <w:rFonts w:ascii="Cascadia Mono" w:hAnsi="Cascadia Mono" w:cs="Cascadia Mono"/>
          <w:color w:val="000000"/>
          <w:sz w:val="19"/>
          <w:szCs w:val="19"/>
        </w:rPr>
        <w:t>screenWidth</w:t>
      </w:r>
      <w:proofErr w:type="spellEnd"/>
      <w:r>
        <w:rPr>
          <w:rFonts w:ascii="Cascadia Mono" w:hAnsi="Cascadia Mono" w:cs="Cascadia Mono"/>
          <w:color w:val="000000"/>
          <w:sz w:val="19"/>
          <w:szCs w:val="19"/>
        </w:rPr>
        <w:t>) {</w:t>
      </w:r>
    </w:p>
    <w:p w14:paraId="2DB37A1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temp-&gt;x + 1, j);</w:t>
      </w:r>
    </w:p>
    <w:p w14:paraId="59600EB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522339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1C21F3E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temp-&gt;x, j);</w:t>
      </w:r>
    </w:p>
    <w:p w14:paraId="5D96F32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FA2FC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6AEC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B832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1923F0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 1 || count ==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 xml:space="preserve">) &amp;&amp; temp-&gt;x &lt; </w:t>
      </w:r>
      <w:proofErr w:type="spellStart"/>
      <w:r>
        <w:rPr>
          <w:rFonts w:ascii="Cascadia Mono" w:hAnsi="Cascadia Mono" w:cs="Cascadia Mono"/>
          <w:color w:val="000000"/>
          <w:sz w:val="19"/>
          <w:szCs w:val="19"/>
        </w:rPr>
        <w:t>screenWidth</w:t>
      </w:r>
      <w:proofErr w:type="spellEnd"/>
      <w:r>
        <w:rPr>
          <w:rFonts w:ascii="Cascadia Mono" w:hAnsi="Cascadia Mono" w:cs="Cascadia Mono"/>
          <w:color w:val="000000"/>
          <w:sz w:val="19"/>
          <w:szCs w:val="19"/>
        </w:rPr>
        <w:t>) {</w:t>
      </w:r>
    </w:p>
    <w:p w14:paraId="52882E8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x + 1 &gt; 0) {</w:t>
      </w:r>
    </w:p>
    <w:p w14:paraId="4D6CF19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temp-&gt;x + 1, j);</w:t>
      </w:r>
    </w:p>
    <w:p w14:paraId="677D08D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2C8276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C35F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6AD0251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x - 1 &gt; 0) {</w:t>
      </w:r>
    </w:p>
    <w:p w14:paraId="4E2CD38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temp-&gt;x - 1, j);</w:t>
      </w:r>
    </w:p>
    <w:p w14:paraId="28BCB88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6B006AA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09B2A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6E2D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5608505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17FE8FA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95A5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BE50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523DBEB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gt;x--;</w:t>
      </w:r>
    </w:p>
    <w:p w14:paraId="25CB554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0492EE2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x == -1) {</w:t>
      </w:r>
    </w:p>
    <w:p w14:paraId="13C7A0A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etweenHurdleGap</w:t>
      </w:r>
      <w:proofErr w:type="spellEnd"/>
      <w:r>
        <w:rPr>
          <w:rFonts w:ascii="Cascadia Mono" w:hAnsi="Cascadia Mono" w:cs="Cascadia Mono"/>
          <w:color w:val="000000"/>
          <w:sz w:val="19"/>
          <w:szCs w:val="19"/>
        </w:rPr>
        <w:t>;</w:t>
      </w:r>
    </w:p>
    <w:p w14:paraId="6C6A962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y</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rand(</w:t>
      </w:r>
      <w:proofErr w:type="gram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 3) +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w:t>
      </w:r>
    </w:p>
    <w:p w14:paraId="5010646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1FE8FA2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w:t>
      </w:r>
    </w:p>
    <w:p w14:paraId="47D21E4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gt;next = temp-&gt;next;</w:t>
      </w:r>
    </w:p>
    <w:p w14:paraId="62E0A81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E595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8D5712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d = temp-&gt;next;</w:t>
      </w:r>
    </w:p>
    <w:p w14:paraId="0F62171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CC33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077A0A7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Delete</w:t>
      </w:r>
      <w:proofErr w:type="spellEnd"/>
      <w:r>
        <w:rPr>
          <w:rFonts w:ascii="Cascadia Mono" w:hAnsi="Cascadia Mono" w:cs="Cascadia Mono"/>
          <w:color w:val="000000"/>
          <w:sz w:val="19"/>
          <w:szCs w:val="19"/>
        </w:rPr>
        <w:t xml:space="preserve"> = temp;</w:t>
      </w:r>
    </w:p>
    <w:p w14:paraId="6FF0703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 = temp-&gt;next;</w:t>
      </w:r>
    </w:p>
    <w:p w14:paraId="760EBB6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Delete</w:t>
      </w:r>
      <w:proofErr w:type="spellEnd"/>
      <w:r>
        <w:rPr>
          <w:rFonts w:ascii="Cascadia Mono" w:hAnsi="Cascadia Mono" w:cs="Cascadia Mono"/>
          <w:color w:val="000000"/>
          <w:sz w:val="19"/>
          <w:szCs w:val="19"/>
        </w:rPr>
        <w:t>;</w:t>
      </w:r>
    </w:p>
    <w:p w14:paraId="2E3890A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B12F51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Nod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ew_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y</w:t>
      </w:r>
      <w:proofErr w:type="spellEnd"/>
      <w:r>
        <w:rPr>
          <w:rFonts w:ascii="Cascadia Mono" w:hAnsi="Cascadia Mono" w:cs="Cascadia Mono"/>
          <w:color w:val="000000"/>
          <w:sz w:val="19"/>
          <w:szCs w:val="19"/>
        </w:rPr>
        <w:t>);</w:t>
      </w:r>
    </w:p>
    <w:p w14:paraId="3152698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7FE0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4C9D23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temp;</w:t>
      </w:r>
    </w:p>
    <w:p w14:paraId="2D91BF1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 = temp-&gt;next;</w:t>
      </w:r>
    </w:p>
    <w:p w14:paraId="4B5C1FD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EFA3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2BC4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CE63A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18D313A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lisionChe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4A4E64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3 ==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22DCA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5577C89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temp = head;</w:t>
      </w:r>
    </w:p>
    <w:p w14:paraId="6F57EFB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emp) {</w:t>
      </w:r>
    </w:p>
    <w:p w14:paraId="1B93768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x == </w:t>
      </w:r>
      <w:proofErr w:type="spellStart"/>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amp;&amp;</w:t>
      </w:r>
    </w:p>
    <w:p w14:paraId="0335E9A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gt;= temp-&gt;y ||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3 &lt;= (temp-&gt;y +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 {</w:t>
      </w:r>
    </w:p>
    <w:p w14:paraId="4650E39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re++;</w:t>
      </w:r>
    </w:p>
    <w:p w14:paraId="2837D56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1933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3479D94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gt;x &gt;= </w:t>
      </w:r>
      <w:proofErr w:type="spellStart"/>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amp;&amp;</w:t>
      </w:r>
    </w:p>
    <w:p w14:paraId="419093D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gt;x &lt;= </w:t>
      </w:r>
      <w:proofErr w:type="spellStart"/>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amp;&amp;</w:t>
      </w:r>
    </w:p>
    <w:p w14:paraId="6285774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lt;= temp-&gt;y ||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3 &gt;= (temp-&gt;y +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 {</w:t>
      </w:r>
    </w:p>
    <w:p w14:paraId="353E268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59D2C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8EBA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476003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 = temp-&gt;next;</w:t>
      </w:r>
    </w:p>
    <w:p w14:paraId="7DF3634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442B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F0D2B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9D11ED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5698B57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earBi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3B77234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w:t>
      </w:r>
    </w:p>
    <w:p w14:paraId="6491FED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FEB3F7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1);</w:t>
      </w:r>
    </w:p>
    <w:p w14:paraId="0EEEE0F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7D39660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2);</w:t>
      </w:r>
    </w:p>
    <w:p w14:paraId="1E0C15E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50B00B9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A6CB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66E86FE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co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E1AEF0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 4);</w:t>
      </w:r>
    </w:p>
    <w:p w14:paraId="6A51ADA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co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core;</w:t>
      </w:r>
    </w:p>
    <w:p w14:paraId="5A7F90B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E0C84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C6F296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Bi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5F94FCE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t;"</w:t>
      </w:r>
      <w:r>
        <w:rPr>
          <w:rFonts w:ascii="Cascadia Mono" w:hAnsi="Cascadia Mono" w:cs="Cascadia Mono"/>
          <w:color w:val="000000"/>
          <w:sz w:val="19"/>
          <w:szCs w:val="19"/>
        </w:rPr>
        <w:t>;</w:t>
      </w:r>
    </w:p>
    <w:p w14:paraId="71B746F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F2A672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5,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8C3C23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FDC42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A5A79F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R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0C05A6E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cree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4FE0281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656F854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257C23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BC37DC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CBFB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513B57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60252B8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 {</w:t>
      </w:r>
    </w:p>
    <w:p w14:paraId="0D030A8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re = 0;</w:t>
      </w:r>
    </w:p>
    <w:p w14:paraId="48B85B0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X</w:t>
      </w:r>
      <w:proofErr w:type="spellEnd"/>
      <w:r>
        <w:rPr>
          <w:rFonts w:ascii="Cascadia Mono" w:hAnsi="Cascadia Mono" w:cs="Cascadia Mono"/>
          <w:color w:val="000000"/>
          <w:sz w:val="19"/>
          <w:szCs w:val="19"/>
        </w:rPr>
        <w:t xml:space="preserve"> = 17;</w:t>
      </w:r>
    </w:p>
    <w:p w14:paraId="6389D26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15;</w:t>
      </w:r>
    </w:p>
    <w:p w14:paraId="395A44C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ead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70CCA4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20B8CCA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tweenHurdleGa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reen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urdleCount</w:t>
      </w:r>
      <w:proofErr w:type="spellEnd"/>
      <w:r>
        <w:rPr>
          <w:rFonts w:ascii="Cascadia Mono" w:hAnsi="Cascadia Mono" w:cs="Cascadia Mono"/>
          <w:color w:val="000000"/>
          <w:sz w:val="19"/>
          <w:szCs w:val="19"/>
        </w:rPr>
        <w:t>) + 10;</w:t>
      </w:r>
    </w:p>
    <w:p w14:paraId="6C90DC3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hurdle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0C5E16B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betweenHurdleGa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w:t>
      </w:r>
    </w:p>
    <w:p w14:paraId="109AE67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eakPo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rand(</w:t>
      </w:r>
      <w:proofErr w:type="gram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screenHeight</w:t>
      </w:r>
      <w:proofErr w:type="spellEnd"/>
      <w:r>
        <w:rPr>
          <w:rFonts w:ascii="Cascadia Mono" w:hAnsi="Cascadia Mono" w:cs="Cascadia Mono"/>
          <w:color w:val="000000"/>
          <w:sz w:val="19"/>
          <w:szCs w:val="19"/>
        </w:rPr>
        <w:t xml:space="preserve"> / 3) + </w:t>
      </w:r>
      <w:proofErr w:type="spellStart"/>
      <w:r>
        <w:rPr>
          <w:rFonts w:ascii="Cascadia Mono" w:hAnsi="Cascadia Mono" w:cs="Cascadia Mono"/>
          <w:color w:val="000000"/>
          <w:sz w:val="19"/>
          <w:szCs w:val="19"/>
        </w:rPr>
        <w:t>hurdleGap</w:t>
      </w:r>
      <w:proofErr w:type="spellEnd"/>
      <w:r>
        <w:rPr>
          <w:rFonts w:ascii="Cascadia Mono" w:hAnsi="Cascadia Mono" w:cs="Cascadia Mono"/>
          <w:color w:val="000000"/>
          <w:sz w:val="19"/>
          <w:szCs w:val="19"/>
        </w:rPr>
        <w:t>;</w:t>
      </w:r>
    </w:p>
    <w:p w14:paraId="2188379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sertNo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x, </w:t>
      </w:r>
      <w:proofErr w:type="spellStart"/>
      <w:r>
        <w:rPr>
          <w:rFonts w:ascii="Cascadia Mono" w:hAnsi="Cascadia Mono" w:cs="Cascadia Mono"/>
          <w:color w:val="000000"/>
          <w:sz w:val="19"/>
          <w:szCs w:val="19"/>
        </w:rPr>
        <w:t>breakPos</w:t>
      </w:r>
      <w:proofErr w:type="spellEnd"/>
      <w:r>
        <w:rPr>
          <w:rFonts w:ascii="Cascadia Mono" w:hAnsi="Cascadia Mono" w:cs="Cascadia Mono"/>
          <w:color w:val="000000"/>
          <w:sz w:val="19"/>
          <w:szCs w:val="19"/>
        </w:rPr>
        <w:t>);</w:t>
      </w:r>
    </w:p>
    <w:p w14:paraId="01C9D6A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C97F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2A9F9E2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R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883157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67DB1AC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AsyncKeyState</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VK_SPACE</w:t>
      </w:r>
      <w:r>
        <w:rPr>
          <w:rFonts w:ascii="Cascadia Mono" w:hAnsi="Cascadia Mono" w:cs="Cascadia Mono"/>
          <w:color w:val="000000"/>
          <w:sz w:val="19"/>
          <w:szCs w:val="19"/>
        </w:rPr>
        <w:t>)) {</w:t>
      </w:r>
    </w:p>
    <w:p w14:paraId="5B9FD02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jump;</w:t>
      </w:r>
    </w:p>
    <w:p w14:paraId="1D019CB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71BC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7A21C40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Hurd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6A7B3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Bi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C04CC4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Sco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1CE87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13105F4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lisionChe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622F1B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359EEC2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leep(</w:t>
      </w:r>
      <w:proofErr w:type="gramEnd"/>
      <w:r>
        <w:rPr>
          <w:rFonts w:ascii="Cascadia Mono" w:hAnsi="Cascadia Mono" w:cs="Cascadia Mono"/>
          <w:color w:val="000000"/>
          <w:sz w:val="19"/>
          <w:szCs w:val="19"/>
        </w:rPr>
        <w:t>100);</w:t>
      </w:r>
    </w:p>
    <w:p w14:paraId="2CD6F19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learBi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FEB14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rdY</w:t>
      </w:r>
      <w:proofErr w:type="spellEnd"/>
      <w:r>
        <w:rPr>
          <w:rFonts w:ascii="Cascadia Mono" w:hAnsi="Cascadia Mono" w:cs="Cascadia Mono"/>
          <w:color w:val="000000"/>
          <w:sz w:val="19"/>
          <w:szCs w:val="19"/>
        </w:rPr>
        <w:t xml:space="preserve"> += 1;</w:t>
      </w:r>
    </w:p>
    <w:p w14:paraId="61E4BE7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B15B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2C384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3D78349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Score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priority_queue</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 </w:t>
      </w:r>
      <w:r>
        <w:rPr>
          <w:rFonts w:ascii="Cascadia Mono" w:hAnsi="Cascadia Mono" w:cs="Cascadia Mono"/>
          <w:color w:val="808080"/>
          <w:sz w:val="19"/>
          <w:szCs w:val="19"/>
        </w:rPr>
        <w:t>scores</w:t>
      </w:r>
      <w:r>
        <w:rPr>
          <w:rFonts w:ascii="Cascadia Mono" w:hAnsi="Cascadia Mono" w:cs="Cascadia Mono"/>
          <w:color w:val="000000"/>
          <w:sz w:val="19"/>
          <w:szCs w:val="19"/>
        </w:rPr>
        <w:t>) {</w:t>
      </w:r>
    </w:p>
    <w:p w14:paraId="478575A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Clear screen</w:t>
      </w:r>
    </w:p>
    <w:p w14:paraId="65FFF68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5);</w:t>
      </w:r>
    </w:p>
    <w:p w14:paraId="27A1E8A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core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967CE7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rank = 1;</w:t>
      </w:r>
    </w:p>
    <w:p w14:paraId="6E68D67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808080"/>
          <w:sz w:val="19"/>
          <w:szCs w:val="19"/>
        </w:rPr>
        <w:t>scores</w:t>
      </w:r>
      <w:proofErr w:type="gramEnd"/>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 {</w:t>
      </w:r>
    </w:p>
    <w:p w14:paraId="46F788C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5 + rank);</w:t>
      </w:r>
    </w:p>
    <w:p w14:paraId="2146874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rank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scores</w:t>
      </w:r>
      <w:r>
        <w:rPr>
          <w:rFonts w:ascii="Cascadia Mono" w:hAnsi="Cascadia Mono" w:cs="Cascadia Mono"/>
          <w:color w:val="000000"/>
          <w:sz w:val="19"/>
          <w:szCs w:val="19"/>
        </w:rPr>
        <w:t>.t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9C0212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808080"/>
          <w:sz w:val="19"/>
          <w:szCs w:val="19"/>
        </w:rPr>
        <w:t>scores</w:t>
      </w:r>
      <w:r>
        <w:rPr>
          <w:rFonts w:ascii="Cascadia Mono" w:hAnsi="Cascadia Mono" w:cs="Cascadia Mono"/>
          <w:color w:val="000000"/>
          <w:sz w:val="19"/>
          <w:szCs w:val="19"/>
        </w:rPr>
        <w:t>.po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C4D31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ank++;</w:t>
      </w:r>
    </w:p>
    <w:p w14:paraId="7BE4330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7CEB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113387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59695D2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red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3A26B48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9E84F72"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0);</w:t>
      </w:r>
    </w:p>
    <w:p w14:paraId="603CAF4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ame developed by:"</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31D92D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2);</w:t>
      </w:r>
    </w:p>
    <w:p w14:paraId="7097C7C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ariq Fahim, 078"</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9D71C0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4);</w:t>
      </w:r>
    </w:p>
    <w:p w14:paraId="1C5B9F4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Hamza Adnan, 031"</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1F9182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6);</w:t>
      </w:r>
    </w:p>
    <w:p w14:paraId="4C1FF84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Mohammad </w:t>
      </w:r>
      <w:proofErr w:type="spellStart"/>
      <w:r>
        <w:rPr>
          <w:rFonts w:ascii="Cascadia Mono" w:hAnsi="Cascadia Mono" w:cs="Cascadia Mono"/>
          <w:color w:val="A31515"/>
          <w:sz w:val="19"/>
          <w:szCs w:val="19"/>
        </w:rPr>
        <w:t>u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ehman</w:t>
      </w:r>
      <w:proofErr w:type="spellEnd"/>
      <w:r>
        <w:rPr>
          <w:rFonts w:ascii="Cascadia Mono" w:hAnsi="Cascadia Mono" w:cs="Cascadia Mono"/>
          <w:color w:val="A31515"/>
          <w:sz w:val="19"/>
          <w:szCs w:val="19"/>
        </w:rPr>
        <w:t>, 035"</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18424B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20);</w:t>
      </w:r>
    </w:p>
    <w:p w14:paraId="4581736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ess any key to go back to menu..."</w:t>
      </w:r>
      <w:r>
        <w:rPr>
          <w:rFonts w:ascii="Cascadia Mono" w:hAnsi="Cascadia Mono" w:cs="Cascadia Mono"/>
          <w:color w:val="000000"/>
          <w:sz w:val="19"/>
          <w:szCs w:val="19"/>
        </w:rPr>
        <w:t>;</w:t>
      </w:r>
    </w:p>
    <w:p w14:paraId="1235C22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Wait for user input</w:t>
      </w:r>
    </w:p>
    <w:p w14:paraId="33659E1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6ECF5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2215278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Menu</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209A479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59B9A57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20D2A0F"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0);</w:t>
      </w:r>
    </w:p>
    <w:p w14:paraId="0E134FE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1. Start Gam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5ED0B37"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2);</w:t>
      </w:r>
    </w:p>
    <w:p w14:paraId="41D3FC9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2. Show Credit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C8E353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4);</w:t>
      </w:r>
    </w:p>
    <w:p w14:paraId="769CBC0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 Exi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5E616C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16);</w:t>
      </w:r>
    </w:p>
    <w:p w14:paraId="1705DAF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your choice: "</w:t>
      </w:r>
      <w:r>
        <w:rPr>
          <w:rFonts w:ascii="Cascadia Mono" w:hAnsi="Cascadia Mono" w:cs="Cascadia Mono"/>
          <w:color w:val="000000"/>
          <w:sz w:val="19"/>
          <w:szCs w:val="19"/>
        </w:rPr>
        <w:t>;</w:t>
      </w:r>
    </w:p>
    <w:p w14:paraId="56AD1E0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4A64C6A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oice = _</w:t>
      </w:r>
      <w:proofErr w:type="spellStart"/>
      <w:proofErr w:type="gram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260103"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w:t>
      </w:r>
      <w:r>
        <w:rPr>
          <w:rFonts w:ascii="Cascadia Mono" w:hAnsi="Cascadia Mono" w:cs="Cascadia Mono"/>
          <w:color w:val="A31515"/>
          <w:sz w:val="19"/>
          <w:szCs w:val="19"/>
        </w:rPr>
        <w:t>'1'</w:t>
      </w:r>
      <w:r>
        <w:rPr>
          <w:rFonts w:ascii="Cascadia Mono" w:hAnsi="Cascadia Mono" w:cs="Cascadia Mono"/>
          <w:color w:val="000000"/>
          <w:sz w:val="19"/>
          <w:szCs w:val="19"/>
        </w:rPr>
        <w:t>) {</w:t>
      </w:r>
    </w:p>
    <w:p w14:paraId="28018BB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y(</w:t>
      </w:r>
      <w:proofErr w:type="gramEnd"/>
      <w:r>
        <w:rPr>
          <w:rFonts w:ascii="Cascadia Mono" w:hAnsi="Cascadia Mono" w:cs="Cascadia Mono"/>
          <w:color w:val="000000"/>
          <w:sz w:val="19"/>
          <w:szCs w:val="19"/>
        </w:rPr>
        <w:t>);</w:t>
      </w:r>
    </w:p>
    <w:p w14:paraId="5E5A7540"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cores.push</w:t>
      </w:r>
      <w:proofErr w:type="spellEnd"/>
      <w:proofErr w:type="gramEnd"/>
      <w:r>
        <w:rPr>
          <w:rFonts w:ascii="Cascadia Mono" w:hAnsi="Cascadia Mono" w:cs="Cascadia Mono"/>
          <w:color w:val="000000"/>
          <w:sz w:val="19"/>
          <w:szCs w:val="19"/>
        </w:rPr>
        <w:t>(score);</w:t>
      </w:r>
    </w:p>
    <w:p w14:paraId="4F50FCC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Scores</w:t>
      </w:r>
      <w:proofErr w:type="spellEnd"/>
      <w:r>
        <w:rPr>
          <w:rFonts w:ascii="Cascadia Mono" w:hAnsi="Cascadia Mono" w:cs="Cascadia Mono"/>
          <w:color w:val="000000"/>
          <w:sz w:val="19"/>
          <w:szCs w:val="19"/>
        </w:rPr>
        <w:t>(scores);</w:t>
      </w:r>
    </w:p>
    <w:p w14:paraId="70FF3B8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oToX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0, 30);</w:t>
      </w:r>
    </w:p>
    <w:p w14:paraId="0A9BC24D"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want to play again? (Y/N)"</w:t>
      </w:r>
      <w:r>
        <w:rPr>
          <w:rFonts w:ascii="Cascadia Mono" w:hAnsi="Cascadia Mono" w:cs="Cascadia Mono"/>
          <w:color w:val="000000"/>
          <w:sz w:val="19"/>
          <w:szCs w:val="19"/>
        </w:rPr>
        <w:t>;</w:t>
      </w:r>
    </w:p>
    <w:p w14:paraId="1479BB0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w:t>
      </w:r>
    </w:p>
    <w:p w14:paraId="1D09823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w:t>
      </w:r>
    </w:p>
    <w:p w14:paraId="10D657EC"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w:t>
      </w:r>
    </w:p>
    <w:p w14:paraId="09F7B295"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E8ABA4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9C9F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666A0B"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w:t>
      </w:r>
      <w:r>
        <w:rPr>
          <w:rFonts w:ascii="Cascadia Mono" w:hAnsi="Cascadia Mono" w:cs="Cascadia Mono"/>
          <w:color w:val="A31515"/>
          <w:sz w:val="19"/>
          <w:szCs w:val="19"/>
        </w:rPr>
        <w:t>'2'</w:t>
      </w:r>
      <w:r>
        <w:rPr>
          <w:rFonts w:ascii="Cascadia Mono" w:hAnsi="Cascadia Mono" w:cs="Cascadia Mono"/>
          <w:color w:val="000000"/>
          <w:sz w:val="19"/>
          <w:szCs w:val="19"/>
        </w:rPr>
        <w:t>) {</w:t>
      </w:r>
    </w:p>
    <w:p w14:paraId="4EFEE2E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Credi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35315D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9270E"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oice == </w:t>
      </w:r>
      <w:r>
        <w:rPr>
          <w:rFonts w:ascii="Cascadia Mono" w:hAnsi="Cascadia Mono" w:cs="Cascadia Mono"/>
          <w:color w:val="A31515"/>
          <w:sz w:val="19"/>
          <w:szCs w:val="19"/>
        </w:rPr>
        <w:t>'3'</w:t>
      </w:r>
      <w:r>
        <w:rPr>
          <w:rFonts w:ascii="Cascadia Mono" w:hAnsi="Cascadia Mono" w:cs="Cascadia Mono"/>
          <w:color w:val="000000"/>
          <w:sz w:val="19"/>
          <w:szCs w:val="19"/>
        </w:rPr>
        <w:t>) {</w:t>
      </w:r>
    </w:p>
    <w:p w14:paraId="53DC110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86750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3DFC4"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C165A"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1F2264B9"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
    <w:p w14:paraId="057EC196"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 {</w:t>
      </w:r>
    </w:p>
    <w:p w14:paraId="6AD549B1"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Menu</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78FFF8" w14:textId="77777777" w:rsidR="0059395F" w:rsidRDefault="0059395F" w:rsidP="0059395F">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9975CDE" w14:textId="4A831080" w:rsidR="00074AA0" w:rsidRPr="00074AA0" w:rsidRDefault="0059395F" w:rsidP="00074AA0">
      <w:pPr>
        <w:spacing w:after="0" w:line="240" w:lineRule="auto"/>
      </w:pPr>
      <w:r>
        <w:rPr>
          <w:rFonts w:ascii="Cascadia Mono" w:hAnsi="Cascadia Mono" w:cs="Cascadia Mono"/>
          <w:color w:val="000000"/>
          <w:sz w:val="19"/>
          <w:szCs w:val="19"/>
        </w:rPr>
        <w:t>}</w:t>
      </w:r>
      <w:bookmarkStart w:id="6" w:name="_Toc138289623"/>
    </w:p>
    <w:p w14:paraId="7FD53B08" w14:textId="41886DD2" w:rsidR="00074AA0" w:rsidRDefault="00074AA0" w:rsidP="005800B7">
      <w:pPr>
        <w:pStyle w:val="Heading1"/>
        <w:spacing w:line="240" w:lineRule="auto"/>
        <w:rPr>
          <w:rFonts w:ascii="Times New Roman" w:hAnsi="Times New Roman" w:cs="Times New Roman"/>
          <w:b/>
          <w:bCs/>
          <w:color w:val="000000" w:themeColor="text1"/>
          <w:sz w:val="28"/>
          <w:szCs w:val="28"/>
        </w:rPr>
      </w:pPr>
    </w:p>
    <w:p w14:paraId="29E9F03A" w14:textId="0EB199DF" w:rsidR="00E97D4A" w:rsidRDefault="00E97D4A" w:rsidP="00E97D4A"/>
    <w:p w14:paraId="4E68A759" w14:textId="1FE8E909" w:rsidR="00E97D4A" w:rsidRDefault="00E97D4A" w:rsidP="00E97D4A"/>
    <w:p w14:paraId="4540C0BB" w14:textId="602EA431" w:rsidR="00E97D4A" w:rsidRDefault="00E97D4A" w:rsidP="00E97D4A"/>
    <w:p w14:paraId="785DD8F8" w14:textId="435994E2" w:rsidR="00E97D4A" w:rsidRDefault="00E97D4A" w:rsidP="00E97D4A"/>
    <w:p w14:paraId="5EB1866E" w14:textId="5B7F0C1E" w:rsidR="00E97D4A" w:rsidRDefault="00E97D4A" w:rsidP="00E97D4A"/>
    <w:p w14:paraId="3400B2CA" w14:textId="19D7CBB2" w:rsidR="00E97D4A" w:rsidRDefault="00E97D4A" w:rsidP="00E97D4A"/>
    <w:p w14:paraId="06AE3D1D" w14:textId="656B4605" w:rsidR="00E97D4A" w:rsidRDefault="00E97D4A" w:rsidP="00E97D4A"/>
    <w:p w14:paraId="5F6A0867" w14:textId="01D1486A" w:rsidR="00E97D4A" w:rsidRDefault="00E97D4A" w:rsidP="00E97D4A"/>
    <w:p w14:paraId="54D3BAB0" w14:textId="59ADC3E9" w:rsidR="00E97D4A" w:rsidRDefault="00E97D4A" w:rsidP="00E97D4A"/>
    <w:p w14:paraId="7A41A78B" w14:textId="43C580E6" w:rsidR="00E97D4A" w:rsidRDefault="00E97D4A" w:rsidP="00E97D4A"/>
    <w:p w14:paraId="0AEEC5B5" w14:textId="0523758B" w:rsidR="00E97D4A" w:rsidRDefault="00E97D4A" w:rsidP="00E97D4A"/>
    <w:p w14:paraId="3C60FF3B" w14:textId="702C5AF0" w:rsidR="00E97D4A" w:rsidRDefault="00E97D4A" w:rsidP="00E97D4A"/>
    <w:p w14:paraId="70A9A797" w14:textId="378F362E" w:rsidR="00E97D4A" w:rsidRDefault="00E97D4A" w:rsidP="00E97D4A"/>
    <w:p w14:paraId="0C1E52F6" w14:textId="02616F74" w:rsidR="00E97D4A" w:rsidRDefault="00E97D4A" w:rsidP="00E97D4A"/>
    <w:p w14:paraId="6EFD5E93" w14:textId="09221868" w:rsidR="00E97D4A" w:rsidRDefault="00E97D4A" w:rsidP="00E97D4A"/>
    <w:p w14:paraId="7C0F00A7" w14:textId="669913AE" w:rsidR="00E97D4A" w:rsidRDefault="00E97D4A" w:rsidP="00E97D4A"/>
    <w:p w14:paraId="1994F4B9" w14:textId="027D1003" w:rsidR="00E97D4A" w:rsidRDefault="00E97D4A" w:rsidP="00E97D4A"/>
    <w:p w14:paraId="12DBFC6A" w14:textId="1C6F2044" w:rsidR="00E97D4A" w:rsidRDefault="00E97D4A" w:rsidP="00E97D4A"/>
    <w:p w14:paraId="6E358C32" w14:textId="17503C8C" w:rsidR="00E97D4A" w:rsidRDefault="00E97D4A" w:rsidP="00E97D4A"/>
    <w:p w14:paraId="6C411570" w14:textId="427428A0" w:rsidR="00074AA0" w:rsidRDefault="00074AA0" w:rsidP="005800B7">
      <w:pPr>
        <w:pStyle w:val="Heading1"/>
        <w:spacing w:line="240" w:lineRule="auto"/>
        <w:rPr>
          <w:rFonts w:ascii="Times New Roman" w:eastAsiaTheme="minorHAnsi" w:hAnsi="Times New Roman" w:cstheme="minorBidi"/>
          <w:color w:val="000000" w:themeColor="text1"/>
          <w:sz w:val="24"/>
          <w:szCs w:val="22"/>
        </w:rPr>
      </w:pPr>
    </w:p>
    <w:p w14:paraId="7D4762C7" w14:textId="36A578A2" w:rsidR="00E97D4A" w:rsidRDefault="00E97D4A" w:rsidP="00E97D4A"/>
    <w:p w14:paraId="0511C0F0" w14:textId="77777777" w:rsidR="00E97D4A" w:rsidRPr="00E97D4A" w:rsidRDefault="00E97D4A" w:rsidP="00E97D4A"/>
    <w:p w14:paraId="108A2455" w14:textId="1DB01E26" w:rsidR="005800B7" w:rsidRDefault="00E40A9C" w:rsidP="005800B7">
      <w:pPr>
        <w:pStyle w:val="Heading1"/>
        <w:spacing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OUTPUT</w:t>
      </w:r>
      <w:r w:rsidR="005800B7" w:rsidRPr="0089423A">
        <w:rPr>
          <w:rFonts w:ascii="Times New Roman" w:hAnsi="Times New Roman" w:cs="Times New Roman"/>
          <w:b/>
          <w:bCs/>
          <w:color w:val="000000" w:themeColor="text1"/>
          <w:sz w:val="28"/>
          <w:szCs w:val="28"/>
        </w:rPr>
        <w:t>:</w:t>
      </w:r>
      <w:bookmarkEnd w:id="6"/>
    </w:p>
    <w:p w14:paraId="19BCD3D0" w14:textId="7849C8A2" w:rsidR="00E97D4A" w:rsidRDefault="00E97D4A" w:rsidP="007770C6"/>
    <w:p w14:paraId="481DE116" w14:textId="67288D2D" w:rsidR="007770C6" w:rsidRDefault="00E97D4A" w:rsidP="007770C6">
      <w:r w:rsidRPr="00E97D4A">
        <w:drawing>
          <wp:inline distT="0" distB="0" distL="0" distR="0" wp14:anchorId="73413723" wp14:editId="5475BB5B">
            <wp:extent cx="6858000" cy="3599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599815"/>
                    </a:xfrm>
                    <a:prstGeom prst="rect">
                      <a:avLst/>
                    </a:prstGeom>
                  </pic:spPr>
                </pic:pic>
              </a:graphicData>
            </a:graphic>
          </wp:inline>
        </w:drawing>
      </w:r>
    </w:p>
    <w:p w14:paraId="07F5B5BD" w14:textId="77777777" w:rsidR="00E97D4A" w:rsidRDefault="00E97D4A" w:rsidP="007770C6"/>
    <w:p w14:paraId="35A59A8A" w14:textId="7C168B94" w:rsidR="00E97D4A" w:rsidRPr="007770C6" w:rsidRDefault="00E97D4A" w:rsidP="007770C6">
      <w:r w:rsidRPr="00E97D4A">
        <w:drawing>
          <wp:inline distT="0" distB="0" distL="0" distR="0" wp14:anchorId="2CB9DE92" wp14:editId="407683EE">
            <wp:extent cx="6858000" cy="3602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602990"/>
                    </a:xfrm>
                    <a:prstGeom prst="rect">
                      <a:avLst/>
                    </a:prstGeom>
                  </pic:spPr>
                </pic:pic>
              </a:graphicData>
            </a:graphic>
          </wp:inline>
        </w:drawing>
      </w:r>
    </w:p>
    <w:p w14:paraId="287CADAB" w14:textId="77777777" w:rsidR="00E97D4A" w:rsidRDefault="00E97D4A" w:rsidP="00267169"/>
    <w:p w14:paraId="12D905EB" w14:textId="0030190B" w:rsidR="00E97D4A" w:rsidRDefault="00E97D4A" w:rsidP="00267169"/>
    <w:p w14:paraId="36453BC5" w14:textId="29298086" w:rsidR="00E97D4A" w:rsidRDefault="00E97D4A" w:rsidP="00267169"/>
    <w:p w14:paraId="59EB540B" w14:textId="70F78CAB" w:rsidR="00E97D4A" w:rsidRDefault="00E97D4A" w:rsidP="00267169">
      <w:r w:rsidRPr="00E97D4A">
        <w:drawing>
          <wp:inline distT="0" distB="0" distL="0" distR="0" wp14:anchorId="63DC8144" wp14:editId="11FF0A05">
            <wp:extent cx="6858000" cy="360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06800"/>
                    </a:xfrm>
                    <a:prstGeom prst="rect">
                      <a:avLst/>
                    </a:prstGeom>
                  </pic:spPr>
                </pic:pic>
              </a:graphicData>
            </a:graphic>
          </wp:inline>
        </w:drawing>
      </w:r>
    </w:p>
    <w:p w14:paraId="1BDFBA37" w14:textId="77777777" w:rsidR="00E97D4A" w:rsidRDefault="00E97D4A" w:rsidP="00267169"/>
    <w:p w14:paraId="110DB50C" w14:textId="3404167E" w:rsidR="00267169" w:rsidRDefault="00E97D4A" w:rsidP="00267169">
      <w:r w:rsidRPr="00E97D4A">
        <w:drawing>
          <wp:inline distT="0" distB="0" distL="0" distR="0" wp14:anchorId="4D677324" wp14:editId="7CD6CD93">
            <wp:extent cx="6858000" cy="3585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585845"/>
                    </a:xfrm>
                    <a:prstGeom prst="rect">
                      <a:avLst/>
                    </a:prstGeom>
                  </pic:spPr>
                </pic:pic>
              </a:graphicData>
            </a:graphic>
          </wp:inline>
        </w:drawing>
      </w:r>
    </w:p>
    <w:p w14:paraId="7819D6C1" w14:textId="66A68B45" w:rsidR="004F1882" w:rsidRDefault="004F1882" w:rsidP="00267169"/>
    <w:p w14:paraId="67756F10" w14:textId="5D9A3B32" w:rsidR="00E64B2D" w:rsidRDefault="00E64B2D" w:rsidP="00267169">
      <w:bookmarkStart w:id="7" w:name="_GoBack"/>
      <w:bookmarkEnd w:id="7"/>
    </w:p>
    <w:p w14:paraId="72F78BE3" w14:textId="29596C77" w:rsidR="00E64B2D" w:rsidRDefault="00E97D4A" w:rsidP="00267169">
      <w:pPr>
        <w:rPr>
          <w:b/>
          <w:sz w:val="28"/>
        </w:rPr>
      </w:pPr>
      <w:r w:rsidRPr="00E97D4A">
        <w:rPr>
          <w:b/>
          <w:sz w:val="28"/>
        </w:rPr>
        <w:lastRenderedPageBreak/>
        <w:t>Future Improvements:</w:t>
      </w:r>
    </w:p>
    <w:p w14:paraId="06F3818E" w14:textId="0EDF785B" w:rsidR="00B96E87" w:rsidRDefault="00B96E87" w:rsidP="00B96E87">
      <w:pPr>
        <w:pStyle w:val="ListParagraph"/>
        <w:numPr>
          <w:ilvl w:val="0"/>
          <w:numId w:val="43"/>
        </w:numPr>
        <w:rPr>
          <w:rStyle w:val="Strong"/>
          <w:rFonts w:eastAsia="Times New Roman" w:cs="Times New Roman"/>
          <w:b w:val="0"/>
          <w:color w:val="auto"/>
          <w:szCs w:val="24"/>
        </w:rPr>
      </w:pPr>
      <w:r w:rsidRPr="00B96E87">
        <w:rPr>
          <w:rStyle w:val="Strong"/>
          <w:rFonts w:eastAsia="Times New Roman" w:cs="Times New Roman"/>
          <w:b w:val="0"/>
          <w:color w:val="auto"/>
          <w:szCs w:val="24"/>
        </w:rPr>
        <w:t>Modularization: Break the code into smaller, more manageable functions to improve readability and maintainability. Separate functionalities such as obstacle generation, collision detection, and rendering into individual functions for better organization.</w:t>
      </w:r>
    </w:p>
    <w:p w14:paraId="2E18FE0C" w14:textId="77777777" w:rsidR="00B96E87" w:rsidRPr="00B96E87" w:rsidRDefault="00B96E87" w:rsidP="00B96E87">
      <w:pPr>
        <w:pStyle w:val="ListParagraph"/>
        <w:ind w:left="1440"/>
        <w:rPr>
          <w:rStyle w:val="Strong"/>
          <w:rFonts w:eastAsia="Times New Roman" w:cs="Times New Roman"/>
          <w:b w:val="0"/>
          <w:color w:val="auto"/>
          <w:szCs w:val="24"/>
        </w:rPr>
      </w:pPr>
    </w:p>
    <w:p w14:paraId="7D4A1544" w14:textId="77777777" w:rsidR="00B96E87" w:rsidRPr="00B96E87" w:rsidRDefault="00B96E87" w:rsidP="00B96E87">
      <w:pPr>
        <w:pStyle w:val="ListParagraph"/>
        <w:numPr>
          <w:ilvl w:val="0"/>
          <w:numId w:val="43"/>
        </w:numPr>
        <w:rPr>
          <w:rStyle w:val="Strong"/>
          <w:rFonts w:eastAsia="Times New Roman" w:cs="Times New Roman"/>
          <w:b w:val="0"/>
          <w:color w:val="auto"/>
          <w:szCs w:val="24"/>
        </w:rPr>
      </w:pPr>
      <w:r w:rsidRPr="00B96E87">
        <w:rPr>
          <w:rStyle w:val="Strong"/>
          <w:rFonts w:eastAsia="Times New Roman" w:cs="Times New Roman"/>
          <w:b w:val="0"/>
          <w:color w:val="auto"/>
          <w:szCs w:val="24"/>
        </w:rPr>
        <w:t>Enhanced Graphics: Explore libraries or frameworks that offer more advanced graphics capabilities, allowing for better visual representation of the game environment. Consider transitioning to graphical interfaces rather than console-based rendering for richer visuals.</w:t>
      </w:r>
    </w:p>
    <w:p w14:paraId="3FA99ACF" w14:textId="77777777" w:rsidR="00B96E87" w:rsidRDefault="00B96E87" w:rsidP="00B96E87">
      <w:pPr>
        <w:pStyle w:val="ListParagraph"/>
        <w:ind w:left="1440"/>
        <w:rPr>
          <w:rStyle w:val="Strong"/>
          <w:rFonts w:eastAsia="Times New Roman" w:cs="Times New Roman"/>
          <w:b w:val="0"/>
          <w:color w:val="auto"/>
          <w:szCs w:val="24"/>
        </w:rPr>
      </w:pPr>
    </w:p>
    <w:p w14:paraId="1E1EC7DE" w14:textId="0FD6D4AD" w:rsidR="00B96E87" w:rsidRPr="00B96E87" w:rsidRDefault="00B96E87" w:rsidP="00B96E87">
      <w:pPr>
        <w:pStyle w:val="ListParagraph"/>
        <w:numPr>
          <w:ilvl w:val="0"/>
          <w:numId w:val="43"/>
        </w:numPr>
        <w:rPr>
          <w:rStyle w:val="Strong"/>
          <w:rFonts w:eastAsia="Times New Roman" w:cs="Times New Roman"/>
          <w:b w:val="0"/>
          <w:color w:val="auto"/>
          <w:szCs w:val="24"/>
        </w:rPr>
      </w:pPr>
      <w:r w:rsidRPr="00B96E87">
        <w:rPr>
          <w:rStyle w:val="Strong"/>
          <w:rFonts w:eastAsia="Times New Roman" w:cs="Times New Roman"/>
          <w:b w:val="0"/>
          <w:color w:val="auto"/>
          <w:szCs w:val="24"/>
        </w:rPr>
        <w:t>Optimization: Optimize the code for better performance, especially in areas such as obstacle rendering and collision detection. Consider data structures and algorithms that can reduce computational overhead and improve responsiveness.</w:t>
      </w:r>
    </w:p>
    <w:p w14:paraId="145650EE" w14:textId="77777777" w:rsidR="00B96E87" w:rsidRDefault="00B96E87" w:rsidP="00B96E87">
      <w:pPr>
        <w:pStyle w:val="ListParagraph"/>
        <w:ind w:left="1440"/>
        <w:rPr>
          <w:rStyle w:val="Strong"/>
          <w:rFonts w:eastAsia="Times New Roman" w:cs="Times New Roman"/>
          <w:b w:val="0"/>
          <w:color w:val="auto"/>
          <w:szCs w:val="24"/>
        </w:rPr>
      </w:pPr>
    </w:p>
    <w:p w14:paraId="1DE6545C" w14:textId="68A4C63F" w:rsidR="00B96E87" w:rsidRPr="00B96E87" w:rsidRDefault="00B96E87" w:rsidP="00B96E87">
      <w:pPr>
        <w:pStyle w:val="ListParagraph"/>
        <w:numPr>
          <w:ilvl w:val="0"/>
          <w:numId w:val="43"/>
        </w:numPr>
        <w:rPr>
          <w:rStyle w:val="Strong"/>
          <w:rFonts w:eastAsia="Times New Roman" w:cs="Times New Roman"/>
          <w:b w:val="0"/>
          <w:color w:val="auto"/>
          <w:szCs w:val="24"/>
        </w:rPr>
      </w:pPr>
      <w:r w:rsidRPr="00B96E87">
        <w:rPr>
          <w:rStyle w:val="Strong"/>
          <w:rFonts w:eastAsia="Times New Roman" w:cs="Times New Roman"/>
          <w:b w:val="0"/>
          <w:color w:val="auto"/>
          <w:szCs w:val="24"/>
        </w:rPr>
        <w:t>Input Handling: Implement more robust input handling mechanisms to support a wider range of input devices and improve user experience. Additionally, provide options for customizable controls to accommodate player preferences.</w:t>
      </w:r>
    </w:p>
    <w:p w14:paraId="0D06039A" w14:textId="77777777" w:rsidR="00B96E87" w:rsidRDefault="00B96E87" w:rsidP="00B96E87">
      <w:pPr>
        <w:pStyle w:val="ListParagraph"/>
        <w:ind w:left="1440"/>
        <w:rPr>
          <w:rStyle w:val="Strong"/>
          <w:rFonts w:eastAsia="Times New Roman" w:cs="Times New Roman"/>
          <w:b w:val="0"/>
          <w:color w:val="auto"/>
          <w:szCs w:val="24"/>
        </w:rPr>
      </w:pPr>
    </w:p>
    <w:p w14:paraId="22D626BC" w14:textId="77777777" w:rsidR="00B96E87" w:rsidRDefault="00B96E87" w:rsidP="00B96E87">
      <w:pPr>
        <w:pStyle w:val="ListParagraph"/>
        <w:numPr>
          <w:ilvl w:val="0"/>
          <w:numId w:val="43"/>
        </w:numPr>
        <w:rPr>
          <w:rStyle w:val="Strong"/>
          <w:rFonts w:eastAsia="Times New Roman" w:cs="Times New Roman"/>
          <w:b w:val="0"/>
          <w:color w:val="auto"/>
          <w:szCs w:val="24"/>
        </w:rPr>
      </w:pPr>
      <w:r w:rsidRPr="00B96E87">
        <w:rPr>
          <w:rStyle w:val="Strong"/>
          <w:rFonts w:eastAsia="Times New Roman" w:cs="Times New Roman"/>
          <w:b w:val="0"/>
          <w:color w:val="auto"/>
          <w:szCs w:val="24"/>
        </w:rPr>
        <w:t>Scalability: Design the code with scalability in mind to accommodate future features and expansions. Consider implementing features such as additional obstacles, power-ups, or multiplayer support while maintaining code flexibility.</w:t>
      </w:r>
    </w:p>
    <w:p w14:paraId="0C98D171" w14:textId="77777777" w:rsidR="00B96E87" w:rsidRPr="00B96E87" w:rsidRDefault="00B96E87" w:rsidP="00B96E87">
      <w:pPr>
        <w:pStyle w:val="ListParagraph"/>
        <w:rPr>
          <w:rStyle w:val="Strong"/>
          <w:rFonts w:eastAsia="Times New Roman" w:cs="Times New Roman"/>
          <w:b w:val="0"/>
          <w:color w:val="auto"/>
          <w:szCs w:val="24"/>
        </w:rPr>
      </w:pPr>
    </w:p>
    <w:p w14:paraId="5CBD6E1E" w14:textId="73190B5F" w:rsidR="00E97D4A" w:rsidRPr="00B96E87" w:rsidRDefault="00B96E87" w:rsidP="00B96E87">
      <w:pPr>
        <w:pStyle w:val="ListParagraph"/>
        <w:numPr>
          <w:ilvl w:val="0"/>
          <w:numId w:val="43"/>
        </w:numPr>
        <w:rPr>
          <w:rFonts w:eastAsia="Times New Roman" w:cs="Times New Roman"/>
          <w:bCs/>
          <w:color w:val="auto"/>
          <w:szCs w:val="24"/>
        </w:rPr>
      </w:pPr>
      <w:r w:rsidRPr="00B96E87">
        <w:rPr>
          <w:rStyle w:val="Strong"/>
          <w:rFonts w:eastAsia="Times New Roman" w:cs="Times New Roman"/>
          <w:b w:val="0"/>
          <w:color w:val="auto"/>
          <w:szCs w:val="24"/>
        </w:rPr>
        <w:t>Error Handling: Implement error handling mechanisms to gracefully handle unexpected situations and provide informative error messages to users. This will improve the overall robustness and user-friendliness of the game.</w:t>
      </w:r>
    </w:p>
    <w:p w14:paraId="460385E6" w14:textId="77777777" w:rsidR="00B96E87" w:rsidRDefault="00B96E87" w:rsidP="00267169">
      <w:pPr>
        <w:rPr>
          <w:b/>
          <w:sz w:val="28"/>
        </w:rPr>
      </w:pPr>
    </w:p>
    <w:p w14:paraId="511E0DA5" w14:textId="77777777" w:rsidR="00B96E87" w:rsidRDefault="00B96E87" w:rsidP="00267169">
      <w:pPr>
        <w:rPr>
          <w:b/>
          <w:sz w:val="28"/>
        </w:rPr>
      </w:pPr>
    </w:p>
    <w:p w14:paraId="1DBD92E0" w14:textId="77777777" w:rsidR="00B96E87" w:rsidRDefault="00B96E87" w:rsidP="00267169">
      <w:pPr>
        <w:rPr>
          <w:b/>
          <w:sz w:val="28"/>
        </w:rPr>
      </w:pPr>
    </w:p>
    <w:p w14:paraId="180E97D7" w14:textId="77777777" w:rsidR="00B96E87" w:rsidRDefault="00B96E87" w:rsidP="00267169">
      <w:pPr>
        <w:rPr>
          <w:b/>
          <w:sz w:val="28"/>
        </w:rPr>
      </w:pPr>
    </w:p>
    <w:p w14:paraId="7A5C903C" w14:textId="77777777" w:rsidR="00B96E87" w:rsidRDefault="00B96E87" w:rsidP="00267169">
      <w:pPr>
        <w:rPr>
          <w:b/>
          <w:sz w:val="28"/>
        </w:rPr>
      </w:pPr>
    </w:p>
    <w:p w14:paraId="0B8DC35A" w14:textId="77777777" w:rsidR="00B96E87" w:rsidRDefault="00B96E87" w:rsidP="00267169">
      <w:pPr>
        <w:rPr>
          <w:b/>
          <w:sz w:val="28"/>
        </w:rPr>
      </w:pPr>
    </w:p>
    <w:p w14:paraId="66A2E0CD" w14:textId="4C1638CC" w:rsidR="00E97D4A" w:rsidRDefault="00E97D4A" w:rsidP="00267169">
      <w:pPr>
        <w:rPr>
          <w:b/>
          <w:sz w:val="28"/>
        </w:rPr>
      </w:pPr>
      <w:r>
        <w:rPr>
          <w:b/>
          <w:sz w:val="28"/>
        </w:rPr>
        <w:lastRenderedPageBreak/>
        <w:t>Conclusion:</w:t>
      </w:r>
    </w:p>
    <w:p w14:paraId="0D91056A" w14:textId="23C15222" w:rsidR="00E97D4A" w:rsidRPr="00E97D4A" w:rsidRDefault="00E97D4A" w:rsidP="00B96E87">
      <w:pPr>
        <w:spacing w:before="240"/>
      </w:pPr>
      <w:r w:rsidRPr="00E97D4A">
        <w:t xml:space="preserve">In conclusion, the development of this simple 2D game in C++ has provided valuable insights into game development principles and programming concepts. While the current implementation serves as a functional prototype, there are numerous opportunities for improvement and </w:t>
      </w:r>
      <w:r w:rsidR="00B96E87">
        <w:t>expansion in future iterations.</w:t>
      </w:r>
    </w:p>
    <w:p w14:paraId="24D64801" w14:textId="147999BE" w:rsidR="00E97D4A" w:rsidRPr="00E97D4A" w:rsidRDefault="00E97D4A" w:rsidP="00B96E87">
      <w:pPr>
        <w:spacing w:before="240"/>
      </w:pPr>
      <w:r w:rsidRPr="00E97D4A">
        <w:t>By addressing the suggested improvements, such as modularization, enhanced graphics, optimization, and scalability, the game can be refined to offer a more polished and engaging experience for players. Additionally, implementing robust input handling, error handling, and thorough documentation will contribute to the overall quality a</w:t>
      </w:r>
      <w:r w:rsidR="00B96E87">
        <w:t>nd professionalism of the game.</w:t>
      </w:r>
    </w:p>
    <w:p w14:paraId="2674A8D9" w14:textId="4B9526C7" w:rsidR="00E97D4A" w:rsidRPr="00E97D4A" w:rsidRDefault="00E97D4A" w:rsidP="00B96E87">
      <w:pPr>
        <w:spacing w:before="240"/>
      </w:pPr>
      <w:r w:rsidRPr="00E97D4A">
        <w:t>Overall, this project demonstrates the potential for learning and creativity in game development, and serves as a foundation for further exploration and experimentation in the field. With continued iteration and refinement, the game can evolve into a compelling and enjoyable gaming experience for players of all ages.</w:t>
      </w:r>
    </w:p>
    <w:p w14:paraId="2F249C02" w14:textId="3C7EB545" w:rsidR="00E64B2D" w:rsidRDefault="00E64B2D" w:rsidP="00267169"/>
    <w:p w14:paraId="51DC71D2" w14:textId="67C0BE96" w:rsidR="00E64B2D" w:rsidRDefault="00E64B2D" w:rsidP="00267169"/>
    <w:p w14:paraId="64299787" w14:textId="5364FB31" w:rsidR="00E64B2D" w:rsidRDefault="00E64B2D" w:rsidP="00267169"/>
    <w:p w14:paraId="63B786F7" w14:textId="144A123A" w:rsidR="00E64B2D" w:rsidRDefault="00E64B2D" w:rsidP="00267169"/>
    <w:p w14:paraId="2B35D69C" w14:textId="551C8F1F" w:rsidR="00E64B2D" w:rsidRDefault="00E64B2D" w:rsidP="00267169">
      <w:pPr>
        <w:rPr>
          <w:noProof/>
        </w:rPr>
      </w:pPr>
    </w:p>
    <w:p w14:paraId="6E37F5AC" w14:textId="40805387" w:rsidR="002F5A30" w:rsidRDefault="002F5A30" w:rsidP="00267169">
      <w:pPr>
        <w:rPr>
          <w:noProof/>
        </w:rPr>
      </w:pPr>
    </w:p>
    <w:p w14:paraId="47C7B51F" w14:textId="43F7E32E" w:rsidR="002F5A30" w:rsidRDefault="002F5A30" w:rsidP="00267169">
      <w:pPr>
        <w:rPr>
          <w:noProof/>
        </w:rPr>
      </w:pPr>
    </w:p>
    <w:p w14:paraId="462E5297" w14:textId="476ED375" w:rsidR="00D904FF" w:rsidRPr="00004C0C" w:rsidRDefault="00D904FF" w:rsidP="00B670D8">
      <w:pPr>
        <w:spacing w:line="240" w:lineRule="auto"/>
        <w:rPr>
          <w:rFonts w:cs="Times New Roman"/>
        </w:rPr>
      </w:pPr>
    </w:p>
    <w:sectPr w:rsidR="00D904FF" w:rsidRPr="00004C0C" w:rsidSect="003B0E11">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5EB"/>
    <w:multiLevelType w:val="hybridMultilevel"/>
    <w:tmpl w:val="5A62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BE9"/>
    <w:multiLevelType w:val="multilevel"/>
    <w:tmpl w:val="D9A6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A7778"/>
    <w:multiLevelType w:val="hybridMultilevel"/>
    <w:tmpl w:val="1A76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005D8"/>
    <w:multiLevelType w:val="hybridMultilevel"/>
    <w:tmpl w:val="9C086520"/>
    <w:lvl w:ilvl="0" w:tplc="220EEC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05AB"/>
    <w:multiLevelType w:val="hybridMultilevel"/>
    <w:tmpl w:val="2CA62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E1FA9"/>
    <w:multiLevelType w:val="multilevel"/>
    <w:tmpl w:val="B1E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B6E"/>
    <w:multiLevelType w:val="hybridMultilevel"/>
    <w:tmpl w:val="5E4AC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59A0"/>
    <w:multiLevelType w:val="hybridMultilevel"/>
    <w:tmpl w:val="9B824FDC"/>
    <w:lvl w:ilvl="0" w:tplc="15885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667D5"/>
    <w:multiLevelType w:val="hybridMultilevel"/>
    <w:tmpl w:val="4F0E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584578"/>
    <w:multiLevelType w:val="hybridMultilevel"/>
    <w:tmpl w:val="9344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110F9"/>
    <w:multiLevelType w:val="hybridMultilevel"/>
    <w:tmpl w:val="BA9808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C1F"/>
    <w:multiLevelType w:val="hybridMultilevel"/>
    <w:tmpl w:val="3D40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519A0"/>
    <w:multiLevelType w:val="hybridMultilevel"/>
    <w:tmpl w:val="65F4D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C34FE"/>
    <w:multiLevelType w:val="hybridMultilevel"/>
    <w:tmpl w:val="4F5C0BC0"/>
    <w:lvl w:ilvl="0" w:tplc="563A4B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D7344"/>
    <w:multiLevelType w:val="hybridMultilevel"/>
    <w:tmpl w:val="D5D2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37D01"/>
    <w:multiLevelType w:val="hybridMultilevel"/>
    <w:tmpl w:val="85C8B7A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88166B"/>
    <w:multiLevelType w:val="multilevel"/>
    <w:tmpl w:val="84F4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6804E9"/>
    <w:multiLevelType w:val="hybridMultilevel"/>
    <w:tmpl w:val="051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F7DFD"/>
    <w:multiLevelType w:val="hybridMultilevel"/>
    <w:tmpl w:val="D068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121B9"/>
    <w:multiLevelType w:val="hybridMultilevel"/>
    <w:tmpl w:val="C4B00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115D0"/>
    <w:multiLevelType w:val="multilevel"/>
    <w:tmpl w:val="27E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B1532"/>
    <w:multiLevelType w:val="multilevel"/>
    <w:tmpl w:val="A02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D700A"/>
    <w:multiLevelType w:val="hybridMultilevel"/>
    <w:tmpl w:val="09BE0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F22600"/>
    <w:multiLevelType w:val="multilevel"/>
    <w:tmpl w:val="309E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D74F9"/>
    <w:multiLevelType w:val="multilevel"/>
    <w:tmpl w:val="86D6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96DF7"/>
    <w:multiLevelType w:val="hybridMultilevel"/>
    <w:tmpl w:val="DAE28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83917"/>
    <w:multiLevelType w:val="hybridMultilevel"/>
    <w:tmpl w:val="AE9C1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71078A"/>
    <w:multiLevelType w:val="hybridMultilevel"/>
    <w:tmpl w:val="F268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04815"/>
    <w:multiLevelType w:val="hybridMultilevel"/>
    <w:tmpl w:val="AEF6943E"/>
    <w:lvl w:ilvl="0" w:tplc="563A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C4EDA"/>
    <w:multiLevelType w:val="multilevel"/>
    <w:tmpl w:val="7EB8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83C98"/>
    <w:multiLevelType w:val="hybridMultilevel"/>
    <w:tmpl w:val="C1429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C26E70"/>
    <w:multiLevelType w:val="hybridMultilevel"/>
    <w:tmpl w:val="1E60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2D78C5"/>
    <w:multiLevelType w:val="hybridMultilevel"/>
    <w:tmpl w:val="F08CE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800483"/>
    <w:multiLevelType w:val="hybridMultilevel"/>
    <w:tmpl w:val="7A9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15BC9"/>
    <w:multiLevelType w:val="hybridMultilevel"/>
    <w:tmpl w:val="D66CA7D6"/>
    <w:lvl w:ilvl="0" w:tplc="563A4B56">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33711D9"/>
    <w:multiLevelType w:val="hybridMultilevel"/>
    <w:tmpl w:val="6B342558"/>
    <w:lvl w:ilvl="0" w:tplc="04090009">
      <w:start w:val="1"/>
      <w:numFmt w:val="bullet"/>
      <w:lvlText w:val=""/>
      <w:lvlJc w:val="left"/>
      <w:pPr>
        <w:ind w:left="720" w:hanging="360"/>
      </w:pPr>
      <w:rPr>
        <w:rFonts w:ascii="Wingdings" w:hAnsi="Wingdings" w:hint="default"/>
      </w:rPr>
    </w:lvl>
    <w:lvl w:ilvl="1" w:tplc="0BCE31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31B4B"/>
    <w:multiLevelType w:val="hybridMultilevel"/>
    <w:tmpl w:val="8C16B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8E14D48"/>
    <w:multiLevelType w:val="hybridMultilevel"/>
    <w:tmpl w:val="0620686E"/>
    <w:lvl w:ilvl="0" w:tplc="563A4B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866F9"/>
    <w:multiLevelType w:val="hybridMultilevel"/>
    <w:tmpl w:val="66F6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3166EB"/>
    <w:multiLevelType w:val="hybridMultilevel"/>
    <w:tmpl w:val="727C6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767F85"/>
    <w:multiLevelType w:val="hybridMultilevel"/>
    <w:tmpl w:val="E8DA9FB4"/>
    <w:lvl w:ilvl="0" w:tplc="C22CB546">
      <w:start w:val="1"/>
      <w:numFmt w:val="decimal"/>
      <w:lvlText w:val="%1."/>
      <w:lvlJc w:val="left"/>
      <w:pPr>
        <w:ind w:left="780" w:hanging="36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6F61171"/>
    <w:multiLevelType w:val="hybridMultilevel"/>
    <w:tmpl w:val="8EB4F2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51027A"/>
    <w:multiLevelType w:val="hybridMultilevel"/>
    <w:tmpl w:val="7BE2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
  </w:num>
  <w:num w:numId="4">
    <w:abstractNumId w:val="16"/>
  </w:num>
  <w:num w:numId="5">
    <w:abstractNumId w:val="20"/>
  </w:num>
  <w:num w:numId="6">
    <w:abstractNumId w:val="5"/>
  </w:num>
  <w:num w:numId="7">
    <w:abstractNumId w:val="21"/>
  </w:num>
  <w:num w:numId="8">
    <w:abstractNumId w:val="24"/>
  </w:num>
  <w:num w:numId="9">
    <w:abstractNumId w:val="23"/>
  </w:num>
  <w:num w:numId="10">
    <w:abstractNumId w:val="29"/>
  </w:num>
  <w:num w:numId="11">
    <w:abstractNumId w:val="35"/>
  </w:num>
  <w:num w:numId="12">
    <w:abstractNumId w:val="15"/>
  </w:num>
  <w:num w:numId="13">
    <w:abstractNumId w:val="12"/>
  </w:num>
  <w:num w:numId="14">
    <w:abstractNumId w:val="19"/>
  </w:num>
  <w:num w:numId="15">
    <w:abstractNumId w:val="6"/>
  </w:num>
  <w:num w:numId="16">
    <w:abstractNumId w:val="42"/>
  </w:num>
  <w:num w:numId="17">
    <w:abstractNumId w:val="3"/>
  </w:num>
  <w:num w:numId="18">
    <w:abstractNumId w:val="0"/>
  </w:num>
  <w:num w:numId="19">
    <w:abstractNumId w:val="25"/>
  </w:num>
  <w:num w:numId="20">
    <w:abstractNumId w:val="31"/>
  </w:num>
  <w:num w:numId="21">
    <w:abstractNumId w:val="27"/>
  </w:num>
  <w:num w:numId="22">
    <w:abstractNumId w:val="33"/>
  </w:num>
  <w:num w:numId="23">
    <w:abstractNumId w:val="4"/>
  </w:num>
  <w:num w:numId="24">
    <w:abstractNumId w:val="32"/>
  </w:num>
  <w:num w:numId="25">
    <w:abstractNumId w:val="17"/>
  </w:num>
  <w:num w:numId="26">
    <w:abstractNumId w:val="28"/>
  </w:num>
  <w:num w:numId="27">
    <w:abstractNumId w:val="13"/>
  </w:num>
  <w:num w:numId="28">
    <w:abstractNumId w:val="37"/>
  </w:num>
  <w:num w:numId="29">
    <w:abstractNumId w:val="34"/>
  </w:num>
  <w:num w:numId="30">
    <w:abstractNumId w:val="36"/>
  </w:num>
  <w:num w:numId="31">
    <w:abstractNumId w:val="40"/>
  </w:num>
  <w:num w:numId="32">
    <w:abstractNumId w:val="8"/>
  </w:num>
  <w:num w:numId="33">
    <w:abstractNumId w:val="9"/>
  </w:num>
  <w:num w:numId="34">
    <w:abstractNumId w:val="38"/>
  </w:num>
  <w:num w:numId="35">
    <w:abstractNumId w:val="26"/>
  </w:num>
  <w:num w:numId="36">
    <w:abstractNumId w:val="22"/>
  </w:num>
  <w:num w:numId="37">
    <w:abstractNumId w:val="2"/>
  </w:num>
  <w:num w:numId="38">
    <w:abstractNumId w:val="30"/>
  </w:num>
  <w:num w:numId="39">
    <w:abstractNumId w:val="10"/>
  </w:num>
  <w:num w:numId="40">
    <w:abstractNumId w:val="11"/>
  </w:num>
  <w:num w:numId="41">
    <w:abstractNumId w:val="7"/>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FE6"/>
    <w:rsid w:val="00004C0C"/>
    <w:rsid w:val="00023CCA"/>
    <w:rsid w:val="00024968"/>
    <w:rsid w:val="00032E42"/>
    <w:rsid w:val="00042F0D"/>
    <w:rsid w:val="00045DD8"/>
    <w:rsid w:val="000573CA"/>
    <w:rsid w:val="00065812"/>
    <w:rsid w:val="00071764"/>
    <w:rsid w:val="00071C0A"/>
    <w:rsid w:val="00074AA0"/>
    <w:rsid w:val="00084F2A"/>
    <w:rsid w:val="000868C0"/>
    <w:rsid w:val="00087886"/>
    <w:rsid w:val="00090DEF"/>
    <w:rsid w:val="00096229"/>
    <w:rsid w:val="000D29E8"/>
    <w:rsid w:val="000E59CE"/>
    <w:rsid w:val="000F57C7"/>
    <w:rsid w:val="000F5ACD"/>
    <w:rsid w:val="000F61C0"/>
    <w:rsid w:val="00115C3B"/>
    <w:rsid w:val="00127881"/>
    <w:rsid w:val="001326D0"/>
    <w:rsid w:val="00134BD5"/>
    <w:rsid w:val="00136662"/>
    <w:rsid w:val="00140A0B"/>
    <w:rsid w:val="001440C4"/>
    <w:rsid w:val="00145F68"/>
    <w:rsid w:val="0016412F"/>
    <w:rsid w:val="00165D01"/>
    <w:rsid w:val="001715DF"/>
    <w:rsid w:val="00174354"/>
    <w:rsid w:val="001974F9"/>
    <w:rsid w:val="001A0087"/>
    <w:rsid w:val="001A7465"/>
    <w:rsid w:val="001C3048"/>
    <w:rsid w:val="001C3FA9"/>
    <w:rsid w:val="001E5E6A"/>
    <w:rsid w:val="001F23A8"/>
    <w:rsid w:val="001F35DD"/>
    <w:rsid w:val="001F4F78"/>
    <w:rsid w:val="00211361"/>
    <w:rsid w:val="00216C89"/>
    <w:rsid w:val="00231FCC"/>
    <w:rsid w:val="00235CE0"/>
    <w:rsid w:val="00246322"/>
    <w:rsid w:val="00267169"/>
    <w:rsid w:val="00270D82"/>
    <w:rsid w:val="00274322"/>
    <w:rsid w:val="002B6C86"/>
    <w:rsid w:val="002C159B"/>
    <w:rsid w:val="002D42AE"/>
    <w:rsid w:val="002F5A30"/>
    <w:rsid w:val="00303A8B"/>
    <w:rsid w:val="00317E59"/>
    <w:rsid w:val="003344B4"/>
    <w:rsid w:val="00352413"/>
    <w:rsid w:val="0036662E"/>
    <w:rsid w:val="00367EA2"/>
    <w:rsid w:val="00371156"/>
    <w:rsid w:val="0038298D"/>
    <w:rsid w:val="00386C13"/>
    <w:rsid w:val="00387E04"/>
    <w:rsid w:val="0039765A"/>
    <w:rsid w:val="003A5CD5"/>
    <w:rsid w:val="003A5CDE"/>
    <w:rsid w:val="003B0E11"/>
    <w:rsid w:val="003B4EFE"/>
    <w:rsid w:val="003B720D"/>
    <w:rsid w:val="003C30C5"/>
    <w:rsid w:val="003F0109"/>
    <w:rsid w:val="00406166"/>
    <w:rsid w:val="0040620D"/>
    <w:rsid w:val="00422F95"/>
    <w:rsid w:val="00473271"/>
    <w:rsid w:val="004807B0"/>
    <w:rsid w:val="00486C0D"/>
    <w:rsid w:val="00497FE6"/>
    <w:rsid w:val="004A3CE3"/>
    <w:rsid w:val="004A7BBA"/>
    <w:rsid w:val="004B27A8"/>
    <w:rsid w:val="004B2B3C"/>
    <w:rsid w:val="004B41FA"/>
    <w:rsid w:val="004C2B19"/>
    <w:rsid w:val="004C59F5"/>
    <w:rsid w:val="004E12D4"/>
    <w:rsid w:val="004F1560"/>
    <w:rsid w:val="004F1882"/>
    <w:rsid w:val="00505020"/>
    <w:rsid w:val="00515CA8"/>
    <w:rsid w:val="0053081C"/>
    <w:rsid w:val="00542A53"/>
    <w:rsid w:val="00545FE0"/>
    <w:rsid w:val="00566833"/>
    <w:rsid w:val="005800B7"/>
    <w:rsid w:val="00584A5E"/>
    <w:rsid w:val="00590FFC"/>
    <w:rsid w:val="0059395F"/>
    <w:rsid w:val="00593F19"/>
    <w:rsid w:val="005A2106"/>
    <w:rsid w:val="005A4007"/>
    <w:rsid w:val="005B06E3"/>
    <w:rsid w:val="005D0AEE"/>
    <w:rsid w:val="005D2FD8"/>
    <w:rsid w:val="005D685F"/>
    <w:rsid w:val="005E2868"/>
    <w:rsid w:val="005F0810"/>
    <w:rsid w:val="005F3A82"/>
    <w:rsid w:val="005F765F"/>
    <w:rsid w:val="0061235A"/>
    <w:rsid w:val="00635CE5"/>
    <w:rsid w:val="00641734"/>
    <w:rsid w:val="00653395"/>
    <w:rsid w:val="00660FBD"/>
    <w:rsid w:val="00663F37"/>
    <w:rsid w:val="006769F4"/>
    <w:rsid w:val="00683FF1"/>
    <w:rsid w:val="00685382"/>
    <w:rsid w:val="00690481"/>
    <w:rsid w:val="0069462A"/>
    <w:rsid w:val="006A5C24"/>
    <w:rsid w:val="006B239D"/>
    <w:rsid w:val="006B4370"/>
    <w:rsid w:val="006C0963"/>
    <w:rsid w:val="006C6E77"/>
    <w:rsid w:val="006C70B2"/>
    <w:rsid w:val="006D46B7"/>
    <w:rsid w:val="007175B2"/>
    <w:rsid w:val="00731F21"/>
    <w:rsid w:val="00735FB4"/>
    <w:rsid w:val="007417E8"/>
    <w:rsid w:val="0074566E"/>
    <w:rsid w:val="007526CA"/>
    <w:rsid w:val="00766F72"/>
    <w:rsid w:val="00772148"/>
    <w:rsid w:val="00772BC0"/>
    <w:rsid w:val="00776A9D"/>
    <w:rsid w:val="007770C6"/>
    <w:rsid w:val="0078241A"/>
    <w:rsid w:val="00794E12"/>
    <w:rsid w:val="007A5C39"/>
    <w:rsid w:val="007B1A2E"/>
    <w:rsid w:val="007B254F"/>
    <w:rsid w:val="007C1905"/>
    <w:rsid w:val="007C693D"/>
    <w:rsid w:val="007E0ABD"/>
    <w:rsid w:val="007F4314"/>
    <w:rsid w:val="008001C6"/>
    <w:rsid w:val="00800367"/>
    <w:rsid w:val="00802F37"/>
    <w:rsid w:val="00807DA0"/>
    <w:rsid w:val="008121FC"/>
    <w:rsid w:val="00812E2E"/>
    <w:rsid w:val="00816713"/>
    <w:rsid w:val="00817E74"/>
    <w:rsid w:val="00842EFA"/>
    <w:rsid w:val="00845296"/>
    <w:rsid w:val="00854149"/>
    <w:rsid w:val="00854BC0"/>
    <w:rsid w:val="008576FF"/>
    <w:rsid w:val="0086197D"/>
    <w:rsid w:val="00870064"/>
    <w:rsid w:val="0088673F"/>
    <w:rsid w:val="0089423A"/>
    <w:rsid w:val="008A1B38"/>
    <w:rsid w:val="008B20F8"/>
    <w:rsid w:val="008B403E"/>
    <w:rsid w:val="008C1911"/>
    <w:rsid w:val="008E5C72"/>
    <w:rsid w:val="00903C6A"/>
    <w:rsid w:val="00926CFC"/>
    <w:rsid w:val="009310B8"/>
    <w:rsid w:val="009329E4"/>
    <w:rsid w:val="00933362"/>
    <w:rsid w:val="00943657"/>
    <w:rsid w:val="009478FB"/>
    <w:rsid w:val="009558E9"/>
    <w:rsid w:val="00960516"/>
    <w:rsid w:val="009673C1"/>
    <w:rsid w:val="0097060D"/>
    <w:rsid w:val="00992A4C"/>
    <w:rsid w:val="009A2B62"/>
    <w:rsid w:val="009A2EC0"/>
    <w:rsid w:val="009A53AD"/>
    <w:rsid w:val="009A5A54"/>
    <w:rsid w:val="009B0050"/>
    <w:rsid w:val="009B2A2E"/>
    <w:rsid w:val="009B5E35"/>
    <w:rsid w:val="009C0473"/>
    <w:rsid w:val="009C6956"/>
    <w:rsid w:val="009D2260"/>
    <w:rsid w:val="009F1946"/>
    <w:rsid w:val="00A24560"/>
    <w:rsid w:val="00A61716"/>
    <w:rsid w:val="00A74D25"/>
    <w:rsid w:val="00A75E99"/>
    <w:rsid w:val="00A83883"/>
    <w:rsid w:val="00A83F79"/>
    <w:rsid w:val="00A946F7"/>
    <w:rsid w:val="00A979C5"/>
    <w:rsid w:val="00AA6E96"/>
    <w:rsid w:val="00AB7F06"/>
    <w:rsid w:val="00AE0FD0"/>
    <w:rsid w:val="00AF3411"/>
    <w:rsid w:val="00AF37D9"/>
    <w:rsid w:val="00AF70AC"/>
    <w:rsid w:val="00B00E89"/>
    <w:rsid w:val="00B04D5F"/>
    <w:rsid w:val="00B31135"/>
    <w:rsid w:val="00B34D6D"/>
    <w:rsid w:val="00B36186"/>
    <w:rsid w:val="00B50FDB"/>
    <w:rsid w:val="00B64C98"/>
    <w:rsid w:val="00B670D8"/>
    <w:rsid w:val="00B72AD8"/>
    <w:rsid w:val="00B84D21"/>
    <w:rsid w:val="00B96E87"/>
    <w:rsid w:val="00BB44D3"/>
    <w:rsid w:val="00BC7DC9"/>
    <w:rsid w:val="00BF35C5"/>
    <w:rsid w:val="00C0281F"/>
    <w:rsid w:val="00C02CA9"/>
    <w:rsid w:val="00C03458"/>
    <w:rsid w:val="00C03DD8"/>
    <w:rsid w:val="00C117E6"/>
    <w:rsid w:val="00C43C9B"/>
    <w:rsid w:val="00C45271"/>
    <w:rsid w:val="00C60003"/>
    <w:rsid w:val="00C6036A"/>
    <w:rsid w:val="00C74547"/>
    <w:rsid w:val="00C76067"/>
    <w:rsid w:val="00C82532"/>
    <w:rsid w:val="00C8528A"/>
    <w:rsid w:val="00C947DF"/>
    <w:rsid w:val="00CA39DF"/>
    <w:rsid w:val="00CB68D4"/>
    <w:rsid w:val="00CC327F"/>
    <w:rsid w:val="00CD58CB"/>
    <w:rsid w:val="00CE57A8"/>
    <w:rsid w:val="00CF13B1"/>
    <w:rsid w:val="00CF3DA9"/>
    <w:rsid w:val="00CF54D5"/>
    <w:rsid w:val="00D040EC"/>
    <w:rsid w:val="00D21E37"/>
    <w:rsid w:val="00D24F71"/>
    <w:rsid w:val="00D356EC"/>
    <w:rsid w:val="00D41544"/>
    <w:rsid w:val="00D60D04"/>
    <w:rsid w:val="00D64F82"/>
    <w:rsid w:val="00D70F6E"/>
    <w:rsid w:val="00D802A4"/>
    <w:rsid w:val="00D904FF"/>
    <w:rsid w:val="00DA1992"/>
    <w:rsid w:val="00DA6D81"/>
    <w:rsid w:val="00DD4A1A"/>
    <w:rsid w:val="00DE2DA9"/>
    <w:rsid w:val="00DE62B1"/>
    <w:rsid w:val="00DE6863"/>
    <w:rsid w:val="00DF5A39"/>
    <w:rsid w:val="00E10841"/>
    <w:rsid w:val="00E1314D"/>
    <w:rsid w:val="00E32597"/>
    <w:rsid w:val="00E40A9C"/>
    <w:rsid w:val="00E43A99"/>
    <w:rsid w:val="00E64B2D"/>
    <w:rsid w:val="00E940F1"/>
    <w:rsid w:val="00E97D4A"/>
    <w:rsid w:val="00EA1B56"/>
    <w:rsid w:val="00EA541C"/>
    <w:rsid w:val="00EA6D20"/>
    <w:rsid w:val="00EB7CA3"/>
    <w:rsid w:val="00EC4805"/>
    <w:rsid w:val="00EC73AA"/>
    <w:rsid w:val="00EC7DAB"/>
    <w:rsid w:val="00ED6CC1"/>
    <w:rsid w:val="00EF32A3"/>
    <w:rsid w:val="00F00B66"/>
    <w:rsid w:val="00F10B59"/>
    <w:rsid w:val="00F115B2"/>
    <w:rsid w:val="00F119A4"/>
    <w:rsid w:val="00F44CCD"/>
    <w:rsid w:val="00F469AE"/>
    <w:rsid w:val="00F47730"/>
    <w:rsid w:val="00F534A3"/>
    <w:rsid w:val="00F566F7"/>
    <w:rsid w:val="00F61D3B"/>
    <w:rsid w:val="00F76334"/>
    <w:rsid w:val="00F86DE3"/>
    <w:rsid w:val="00FA20F6"/>
    <w:rsid w:val="00FB257D"/>
    <w:rsid w:val="00FB72C1"/>
    <w:rsid w:val="00FC28D6"/>
    <w:rsid w:val="00FD646F"/>
    <w:rsid w:val="00FE3681"/>
    <w:rsid w:val="00FE771F"/>
    <w:rsid w:val="00FF0936"/>
    <w:rsid w:val="00FF1E49"/>
    <w:rsid w:val="00FF5E84"/>
    <w:rsid w:val="00FF7632"/>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60BA"/>
  <w15:docId w15:val="{D134CC7D-0827-4FB7-A831-FC153B3A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ltu Style"/>
    <w:qFormat/>
    <w:rsid w:val="00AE0FD0"/>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41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FB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C86"/>
    <w:pPr>
      <w:ind w:left="720"/>
      <w:contextualSpacing/>
    </w:pPr>
  </w:style>
  <w:style w:type="paragraph" w:styleId="BalloonText">
    <w:name w:val="Balloon Text"/>
    <w:basedOn w:val="Normal"/>
    <w:link w:val="BalloonTextChar"/>
    <w:uiPriority w:val="99"/>
    <w:semiHidden/>
    <w:unhideWhenUsed/>
    <w:rsid w:val="00480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7B0"/>
    <w:rPr>
      <w:rFonts w:ascii="Tahoma" w:hAnsi="Tahoma" w:cs="Tahoma"/>
      <w:sz w:val="16"/>
      <w:szCs w:val="16"/>
    </w:rPr>
  </w:style>
  <w:style w:type="character" w:styleId="Hyperlink">
    <w:name w:val="Hyperlink"/>
    <w:basedOn w:val="DefaultParagraphFont"/>
    <w:uiPriority w:val="99"/>
    <w:unhideWhenUsed/>
    <w:rsid w:val="00D41544"/>
    <w:rPr>
      <w:color w:val="0563C1" w:themeColor="hyperlink"/>
      <w:u w:val="single"/>
    </w:rPr>
  </w:style>
  <w:style w:type="character" w:customStyle="1" w:styleId="UnresolvedMention">
    <w:name w:val="Unresolved Mention"/>
    <w:basedOn w:val="DefaultParagraphFont"/>
    <w:uiPriority w:val="99"/>
    <w:semiHidden/>
    <w:unhideWhenUsed/>
    <w:rsid w:val="00D41544"/>
    <w:rPr>
      <w:color w:val="605E5C"/>
      <w:shd w:val="clear" w:color="auto" w:fill="E1DFDD"/>
    </w:rPr>
  </w:style>
  <w:style w:type="character" w:customStyle="1" w:styleId="Heading1Char">
    <w:name w:val="Heading 1 Char"/>
    <w:basedOn w:val="DefaultParagraphFont"/>
    <w:link w:val="Heading1"/>
    <w:uiPriority w:val="9"/>
    <w:rsid w:val="00D41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154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1544"/>
    <w:pPr>
      <w:outlineLvl w:val="9"/>
    </w:pPr>
  </w:style>
  <w:style w:type="paragraph" w:styleId="TOC1">
    <w:name w:val="toc 1"/>
    <w:basedOn w:val="Normal"/>
    <w:next w:val="Normal"/>
    <w:autoRedefine/>
    <w:uiPriority w:val="39"/>
    <w:unhideWhenUsed/>
    <w:rsid w:val="00D41544"/>
    <w:pPr>
      <w:spacing w:after="100"/>
    </w:pPr>
  </w:style>
  <w:style w:type="paragraph" w:styleId="TOC2">
    <w:name w:val="toc 2"/>
    <w:basedOn w:val="Normal"/>
    <w:next w:val="Normal"/>
    <w:autoRedefine/>
    <w:uiPriority w:val="39"/>
    <w:unhideWhenUsed/>
    <w:rsid w:val="00D41544"/>
    <w:pPr>
      <w:spacing w:after="100"/>
      <w:ind w:left="220"/>
    </w:pPr>
  </w:style>
  <w:style w:type="paragraph" w:styleId="Caption">
    <w:name w:val="caption"/>
    <w:basedOn w:val="Normal"/>
    <w:next w:val="Normal"/>
    <w:uiPriority w:val="35"/>
    <w:unhideWhenUsed/>
    <w:qFormat/>
    <w:rsid w:val="004B41F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60FB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1E49"/>
    <w:pPr>
      <w:spacing w:after="100"/>
      <w:ind w:left="440"/>
    </w:pPr>
  </w:style>
  <w:style w:type="character" w:styleId="SubtleEmphasis">
    <w:name w:val="Subtle Emphasis"/>
    <w:basedOn w:val="DefaultParagraphFont"/>
    <w:uiPriority w:val="19"/>
    <w:qFormat/>
    <w:rsid w:val="00EF32A3"/>
    <w:rPr>
      <w:i/>
      <w:iCs/>
      <w:color w:val="404040" w:themeColor="text1" w:themeTint="BF"/>
    </w:rPr>
  </w:style>
  <w:style w:type="paragraph" w:styleId="TableofFigures">
    <w:name w:val="table of figures"/>
    <w:basedOn w:val="Normal"/>
    <w:next w:val="Normal"/>
    <w:uiPriority w:val="99"/>
    <w:unhideWhenUsed/>
    <w:rsid w:val="00352413"/>
    <w:pPr>
      <w:spacing w:after="0"/>
    </w:pPr>
  </w:style>
  <w:style w:type="character" w:styleId="Strong">
    <w:name w:val="Strong"/>
    <w:basedOn w:val="DefaultParagraphFont"/>
    <w:uiPriority w:val="22"/>
    <w:qFormat/>
    <w:rsid w:val="005D2FD8"/>
    <w:rPr>
      <w:b/>
      <w:bCs/>
    </w:rPr>
  </w:style>
  <w:style w:type="character" w:customStyle="1" w:styleId="fontstyle01">
    <w:name w:val="fontstyle01"/>
    <w:basedOn w:val="DefaultParagraphFont"/>
    <w:rsid w:val="00074AA0"/>
    <w:rPr>
      <w:rFonts w:ascii="CIDFont+F4" w:hAnsi="CIDFont+F4" w:hint="default"/>
      <w:b w:val="0"/>
      <w:bCs w:val="0"/>
      <w:i w:val="0"/>
      <w:iCs w:val="0"/>
      <w:color w:val="000000"/>
      <w:sz w:val="24"/>
      <w:szCs w:val="24"/>
    </w:rPr>
  </w:style>
  <w:style w:type="character" w:customStyle="1" w:styleId="fontstyle21">
    <w:name w:val="fontstyle21"/>
    <w:basedOn w:val="DefaultParagraphFont"/>
    <w:rsid w:val="00074AA0"/>
    <w:rPr>
      <w:rFonts w:ascii="CIDFont+F1" w:hAnsi="CIDFont+F1" w:hint="default"/>
      <w:b w:val="0"/>
      <w:bCs w:val="0"/>
      <w:i w:val="0"/>
      <w:iCs w:val="0"/>
      <w:color w:val="000000"/>
      <w:sz w:val="24"/>
      <w:szCs w:val="24"/>
    </w:rPr>
  </w:style>
  <w:style w:type="paragraph" w:styleId="NormalWeb">
    <w:name w:val="Normal (Web)"/>
    <w:basedOn w:val="Normal"/>
    <w:uiPriority w:val="99"/>
    <w:semiHidden/>
    <w:unhideWhenUsed/>
    <w:rsid w:val="00E97D4A"/>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103">
      <w:bodyDiv w:val="1"/>
      <w:marLeft w:val="0"/>
      <w:marRight w:val="0"/>
      <w:marTop w:val="0"/>
      <w:marBottom w:val="0"/>
      <w:divBdr>
        <w:top w:val="none" w:sz="0" w:space="0" w:color="auto"/>
        <w:left w:val="none" w:sz="0" w:space="0" w:color="auto"/>
        <w:bottom w:val="none" w:sz="0" w:space="0" w:color="auto"/>
        <w:right w:val="none" w:sz="0" w:space="0" w:color="auto"/>
      </w:divBdr>
    </w:div>
    <w:div w:id="176121097">
      <w:bodyDiv w:val="1"/>
      <w:marLeft w:val="0"/>
      <w:marRight w:val="0"/>
      <w:marTop w:val="0"/>
      <w:marBottom w:val="0"/>
      <w:divBdr>
        <w:top w:val="none" w:sz="0" w:space="0" w:color="auto"/>
        <w:left w:val="none" w:sz="0" w:space="0" w:color="auto"/>
        <w:bottom w:val="none" w:sz="0" w:space="0" w:color="auto"/>
        <w:right w:val="none" w:sz="0" w:space="0" w:color="auto"/>
      </w:divBdr>
    </w:div>
    <w:div w:id="227687153">
      <w:bodyDiv w:val="1"/>
      <w:marLeft w:val="0"/>
      <w:marRight w:val="0"/>
      <w:marTop w:val="0"/>
      <w:marBottom w:val="0"/>
      <w:divBdr>
        <w:top w:val="none" w:sz="0" w:space="0" w:color="auto"/>
        <w:left w:val="none" w:sz="0" w:space="0" w:color="auto"/>
        <w:bottom w:val="none" w:sz="0" w:space="0" w:color="auto"/>
        <w:right w:val="none" w:sz="0" w:space="0" w:color="auto"/>
      </w:divBdr>
      <w:divsChild>
        <w:div w:id="1603493302">
          <w:marLeft w:val="0"/>
          <w:marRight w:val="0"/>
          <w:marTop w:val="0"/>
          <w:marBottom w:val="0"/>
          <w:divBdr>
            <w:top w:val="single" w:sz="2" w:space="0" w:color="D9D9E3"/>
            <w:left w:val="single" w:sz="2" w:space="0" w:color="D9D9E3"/>
            <w:bottom w:val="single" w:sz="2" w:space="0" w:color="D9D9E3"/>
            <w:right w:val="single" w:sz="2" w:space="0" w:color="D9D9E3"/>
          </w:divBdr>
          <w:divsChild>
            <w:div w:id="1127896417">
              <w:marLeft w:val="0"/>
              <w:marRight w:val="0"/>
              <w:marTop w:val="0"/>
              <w:marBottom w:val="0"/>
              <w:divBdr>
                <w:top w:val="single" w:sz="2" w:space="0" w:color="D9D9E3"/>
                <w:left w:val="single" w:sz="2" w:space="0" w:color="D9D9E3"/>
                <w:bottom w:val="single" w:sz="2" w:space="0" w:color="D9D9E3"/>
                <w:right w:val="single" w:sz="2" w:space="0" w:color="D9D9E3"/>
              </w:divBdr>
            </w:div>
            <w:div w:id="1864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819640">
          <w:marLeft w:val="0"/>
          <w:marRight w:val="0"/>
          <w:marTop w:val="0"/>
          <w:marBottom w:val="0"/>
          <w:divBdr>
            <w:top w:val="single" w:sz="2" w:space="0" w:color="D9D9E3"/>
            <w:left w:val="single" w:sz="2" w:space="0" w:color="D9D9E3"/>
            <w:bottom w:val="single" w:sz="2" w:space="0" w:color="D9D9E3"/>
            <w:right w:val="single" w:sz="2" w:space="0" w:color="D9D9E3"/>
          </w:divBdr>
          <w:divsChild>
            <w:div w:id="596016842">
              <w:marLeft w:val="0"/>
              <w:marRight w:val="0"/>
              <w:marTop w:val="0"/>
              <w:marBottom w:val="0"/>
              <w:divBdr>
                <w:top w:val="single" w:sz="2" w:space="0" w:color="D9D9E3"/>
                <w:left w:val="single" w:sz="2" w:space="0" w:color="D9D9E3"/>
                <w:bottom w:val="single" w:sz="2" w:space="0" w:color="D9D9E3"/>
                <w:right w:val="single" w:sz="2" w:space="0" w:color="D9D9E3"/>
              </w:divBdr>
            </w:div>
            <w:div w:id="101380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9411355">
      <w:bodyDiv w:val="1"/>
      <w:marLeft w:val="0"/>
      <w:marRight w:val="0"/>
      <w:marTop w:val="0"/>
      <w:marBottom w:val="0"/>
      <w:divBdr>
        <w:top w:val="none" w:sz="0" w:space="0" w:color="auto"/>
        <w:left w:val="none" w:sz="0" w:space="0" w:color="auto"/>
        <w:bottom w:val="none" w:sz="0" w:space="0" w:color="auto"/>
        <w:right w:val="none" w:sz="0" w:space="0" w:color="auto"/>
      </w:divBdr>
      <w:divsChild>
        <w:div w:id="1942294138">
          <w:marLeft w:val="0"/>
          <w:marRight w:val="0"/>
          <w:marTop w:val="0"/>
          <w:marBottom w:val="0"/>
          <w:divBdr>
            <w:top w:val="single" w:sz="2" w:space="0" w:color="auto"/>
            <w:left w:val="single" w:sz="2" w:space="0" w:color="auto"/>
            <w:bottom w:val="single" w:sz="6" w:space="0" w:color="auto"/>
            <w:right w:val="single" w:sz="2" w:space="0" w:color="auto"/>
          </w:divBdr>
          <w:divsChild>
            <w:div w:id="132423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049147">
                  <w:marLeft w:val="0"/>
                  <w:marRight w:val="0"/>
                  <w:marTop w:val="0"/>
                  <w:marBottom w:val="0"/>
                  <w:divBdr>
                    <w:top w:val="single" w:sz="2" w:space="0" w:color="D9D9E3"/>
                    <w:left w:val="single" w:sz="2" w:space="0" w:color="D9D9E3"/>
                    <w:bottom w:val="single" w:sz="2" w:space="0" w:color="D9D9E3"/>
                    <w:right w:val="single" w:sz="2" w:space="0" w:color="D9D9E3"/>
                  </w:divBdr>
                  <w:divsChild>
                    <w:div w:id="463429352">
                      <w:marLeft w:val="0"/>
                      <w:marRight w:val="0"/>
                      <w:marTop w:val="0"/>
                      <w:marBottom w:val="0"/>
                      <w:divBdr>
                        <w:top w:val="single" w:sz="2" w:space="0" w:color="D9D9E3"/>
                        <w:left w:val="single" w:sz="2" w:space="0" w:color="D9D9E3"/>
                        <w:bottom w:val="single" w:sz="2" w:space="0" w:color="D9D9E3"/>
                        <w:right w:val="single" w:sz="2" w:space="0" w:color="D9D9E3"/>
                      </w:divBdr>
                      <w:divsChild>
                        <w:div w:id="925772847">
                          <w:marLeft w:val="0"/>
                          <w:marRight w:val="0"/>
                          <w:marTop w:val="0"/>
                          <w:marBottom w:val="0"/>
                          <w:divBdr>
                            <w:top w:val="single" w:sz="2" w:space="0" w:color="D9D9E3"/>
                            <w:left w:val="single" w:sz="2" w:space="0" w:color="D9D9E3"/>
                            <w:bottom w:val="single" w:sz="2" w:space="0" w:color="D9D9E3"/>
                            <w:right w:val="single" w:sz="2" w:space="0" w:color="D9D9E3"/>
                          </w:divBdr>
                          <w:divsChild>
                            <w:div w:id="2566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431918">
      <w:bodyDiv w:val="1"/>
      <w:marLeft w:val="0"/>
      <w:marRight w:val="0"/>
      <w:marTop w:val="0"/>
      <w:marBottom w:val="0"/>
      <w:divBdr>
        <w:top w:val="none" w:sz="0" w:space="0" w:color="auto"/>
        <w:left w:val="none" w:sz="0" w:space="0" w:color="auto"/>
        <w:bottom w:val="none" w:sz="0" w:space="0" w:color="auto"/>
        <w:right w:val="none" w:sz="0" w:space="0" w:color="auto"/>
      </w:divBdr>
    </w:div>
    <w:div w:id="416172908">
      <w:bodyDiv w:val="1"/>
      <w:marLeft w:val="0"/>
      <w:marRight w:val="0"/>
      <w:marTop w:val="0"/>
      <w:marBottom w:val="0"/>
      <w:divBdr>
        <w:top w:val="none" w:sz="0" w:space="0" w:color="auto"/>
        <w:left w:val="none" w:sz="0" w:space="0" w:color="auto"/>
        <w:bottom w:val="none" w:sz="0" w:space="0" w:color="auto"/>
        <w:right w:val="none" w:sz="0" w:space="0" w:color="auto"/>
      </w:divBdr>
    </w:div>
    <w:div w:id="735475421">
      <w:bodyDiv w:val="1"/>
      <w:marLeft w:val="0"/>
      <w:marRight w:val="0"/>
      <w:marTop w:val="0"/>
      <w:marBottom w:val="0"/>
      <w:divBdr>
        <w:top w:val="none" w:sz="0" w:space="0" w:color="auto"/>
        <w:left w:val="none" w:sz="0" w:space="0" w:color="auto"/>
        <w:bottom w:val="none" w:sz="0" w:space="0" w:color="auto"/>
        <w:right w:val="none" w:sz="0" w:space="0" w:color="auto"/>
      </w:divBdr>
    </w:div>
    <w:div w:id="829322684">
      <w:bodyDiv w:val="1"/>
      <w:marLeft w:val="0"/>
      <w:marRight w:val="0"/>
      <w:marTop w:val="0"/>
      <w:marBottom w:val="0"/>
      <w:divBdr>
        <w:top w:val="none" w:sz="0" w:space="0" w:color="auto"/>
        <w:left w:val="none" w:sz="0" w:space="0" w:color="auto"/>
        <w:bottom w:val="none" w:sz="0" w:space="0" w:color="auto"/>
        <w:right w:val="none" w:sz="0" w:space="0" w:color="auto"/>
      </w:divBdr>
    </w:div>
    <w:div w:id="835531726">
      <w:bodyDiv w:val="1"/>
      <w:marLeft w:val="0"/>
      <w:marRight w:val="0"/>
      <w:marTop w:val="0"/>
      <w:marBottom w:val="0"/>
      <w:divBdr>
        <w:top w:val="none" w:sz="0" w:space="0" w:color="auto"/>
        <w:left w:val="none" w:sz="0" w:space="0" w:color="auto"/>
        <w:bottom w:val="none" w:sz="0" w:space="0" w:color="auto"/>
        <w:right w:val="none" w:sz="0" w:space="0" w:color="auto"/>
      </w:divBdr>
    </w:div>
    <w:div w:id="1014191158">
      <w:bodyDiv w:val="1"/>
      <w:marLeft w:val="0"/>
      <w:marRight w:val="0"/>
      <w:marTop w:val="0"/>
      <w:marBottom w:val="0"/>
      <w:divBdr>
        <w:top w:val="none" w:sz="0" w:space="0" w:color="auto"/>
        <w:left w:val="none" w:sz="0" w:space="0" w:color="auto"/>
        <w:bottom w:val="none" w:sz="0" w:space="0" w:color="auto"/>
        <w:right w:val="none" w:sz="0" w:space="0" w:color="auto"/>
      </w:divBdr>
    </w:div>
    <w:div w:id="1051198222">
      <w:bodyDiv w:val="1"/>
      <w:marLeft w:val="0"/>
      <w:marRight w:val="0"/>
      <w:marTop w:val="0"/>
      <w:marBottom w:val="0"/>
      <w:divBdr>
        <w:top w:val="none" w:sz="0" w:space="0" w:color="auto"/>
        <w:left w:val="none" w:sz="0" w:space="0" w:color="auto"/>
        <w:bottom w:val="none" w:sz="0" w:space="0" w:color="auto"/>
        <w:right w:val="none" w:sz="0" w:space="0" w:color="auto"/>
      </w:divBdr>
    </w:div>
    <w:div w:id="1163155901">
      <w:bodyDiv w:val="1"/>
      <w:marLeft w:val="0"/>
      <w:marRight w:val="0"/>
      <w:marTop w:val="0"/>
      <w:marBottom w:val="0"/>
      <w:divBdr>
        <w:top w:val="none" w:sz="0" w:space="0" w:color="auto"/>
        <w:left w:val="none" w:sz="0" w:space="0" w:color="auto"/>
        <w:bottom w:val="none" w:sz="0" w:space="0" w:color="auto"/>
        <w:right w:val="none" w:sz="0" w:space="0" w:color="auto"/>
      </w:divBdr>
    </w:div>
    <w:div w:id="1230925929">
      <w:bodyDiv w:val="1"/>
      <w:marLeft w:val="0"/>
      <w:marRight w:val="0"/>
      <w:marTop w:val="0"/>
      <w:marBottom w:val="0"/>
      <w:divBdr>
        <w:top w:val="none" w:sz="0" w:space="0" w:color="auto"/>
        <w:left w:val="none" w:sz="0" w:space="0" w:color="auto"/>
        <w:bottom w:val="none" w:sz="0" w:space="0" w:color="auto"/>
        <w:right w:val="none" w:sz="0" w:space="0" w:color="auto"/>
      </w:divBdr>
    </w:div>
    <w:div w:id="1238124634">
      <w:bodyDiv w:val="1"/>
      <w:marLeft w:val="0"/>
      <w:marRight w:val="0"/>
      <w:marTop w:val="0"/>
      <w:marBottom w:val="0"/>
      <w:divBdr>
        <w:top w:val="none" w:sz="0" w:space="0" w:color="auto"/>
        <w:left w:val="none" w:sz="0" w:space="0" w:color="auto"/>
        <w:bottom w:val="none" w:sz="0" w:space="0" w:color="auto"/>
        <w:right w:val="none" w:sz="0" w:space="0" w:color="auto"/>
      </w:divBdr>
    </w:div>
    <w:div w:id="1262421735">
      <w:bodyDiv w:val="1"/>
      <w:marLeft w:val="0"/>
      <w:marRight w:val="0"/>
      <w:marTop w:val="0"/>
      <w:marBottom w:val="0"/>
      <w:divBdr>
        <w:top w:val="none" w:sz="0" w:space="0" w:color="auto"/>
        <w:left w:val="none" w:sz="0" w:space="0" w:color="auto"/>
        <w:bottom w:val="none" w:sz="0" w:space="0" w:color="auto"/>
        <w:right w:val="none" w:sz="0" w:space="0" w:color="auto"/>
      </w:divBdr>
    </w:div>
    <w:div w:id="1380351642">
      <w:bodyDiv w:val="1"/>
      <w:marLeft w:val="0"/>
      <w:marRight w:val="0"/>
      <w:marTop w:val="0"/>
      <w:marBottom w:val="0"/>
      <w:divBdr>
        <w:top w:val="none" w:sz="0" w:space="0" w:color="auto"/>
        <w:left w:val="none" w:sz="0" w:space="0" w:color="auto"/>
        <w:bottom w:val="none" w:sz="0" w:space="0" w:color="auto"/>
        <w:right w:val="none" w:sz="0" w:space="0" w:color="auto"/>
      </w:divBdr>
    </w:div>
    <w:div w:id="1406607542">
      <w:bodyDiv w:val="1"/>
      <w:marLeft w:val="0"/>
      <w:marRight w:val="0"/>
      <w:marTop w:val="0"/>
      <w:marBottom w:val="0"/>
      <w:divBdr>
        <w:top w:val="none" w:sz="0" w:space="0" w:color="auto"/>
        <w:left w:val="none" w:sz="0" w:space="0" w:color="auto"/>
        <w:bottom w:val="none" w:sz="0" w:space="0" w:color="auto"/>
        <w:right w:val="none" w:sz="0" w:space="0" w:color="auto"/>
      </w:divBdr>
    </w:div>
    <w:div w:id="1479955822">
      <w:bodyDiv w:val="1"/>
      <w:marLeft w:val="0"/>
      <w:marRight w:val="0"/>
      <w:marTop w:val="0"/>
      <w:marBottom w:val="0"/>
      <w:divBdr>
        <w:top w:val="none" w:sz="0" w:space="0" w:color="auto"/>
        <w:left w:val="none" w:sz="0" w:space="0" w:color="auto"/>
        <w:bottom w:val="none" w:sz="0" w:space="0" w:color="auto"/>
        <w:right w:val="none" w:sz="0" w:space="0" w:color="auto"/>
      </w:divBdr>
    </w:div>
    <w:div w:id="1622955323">
      <w:bodyDiv w:val="1"/>
      <w:marLeft w:val="0"/>
      <w:marRight w:val="0"/>
      <w:marTop w:val="0"/>
      <w:marBottom w:val="0"/>
      <w:divBdr>
        <w:top w:val="none" w:sz="0" w:space="0" w:color="auto"/>
        <w:left w:val="none" w:sz="0" w:space="0" w:color="auto"/>
        <w:bottom w:val="none" w:sz="0" w:space="0" w:color="auto"/>
        <w:right w:val="none" w:sz="0" w:space="0" w:color="auto"/>
      </w:divBdr>
    </w:div>
    <w:div w:id="1659460921">
      <w:bodyDiv w:val="1"/>
      <w:marLeft w:val="0"/>
      <w:marRight w:val="0"/>
      <w:marTop w:val="0"/>
      <w:marBottom w:val="0"/>
      <w:divBdr>
        <w:top w:val="none" w:sz="0" w:space="0" w:color="auto"/>
        <w:left w:val="none" w:sz="0" w:space="0" w:color="auto"/>
        <w:bottom w:val="none" w:sz="0" w:space="0" w:color="auto"/>
        <w:right w:val="none" w:sz="0" w:space="0" w:color="auto"/>
      </w:divBdr>
    </w:div>
    <w:div w:id="1727677821">
      <w:bodyDiv w:val="1"/>
      <w:marLeft w:val="0"/>
      <w:marRight w:val="0"/>
      <w:marTop w:val="0"/>
      <w:marBottom w:val="0"/>
      <w:divBdr>
        <w:top w:val="none" w:sz="0" w:space="0" w:color="auto"/>
        <w:left w:val="none" w:sz="0" w:space="0" w:color="auto"/>
        <w:bottom w:val="none" w:sz="0" w:space="0" w:color="auto"/>
        <w:right w:val="none" w:sz="0" w:space="0" w:color="auto"/>
      </w:divBdr>
      <w:divsChild>
        <w:div w:id="821428844">
          <w:marLeft w:val="0"/>
          <w:marRight w:val="0"/>
          <w:marTop w:val="0"/>
          <w:marBottom w:val="0"/>
          <w:divBdr>
            <w:top w:val="single" w:sz="2" w:space="0" w:color="E3E3E3"/>
            <w:left w:val="single" w:sz="2" w:space="0" w:color="E3E3E3"/>
            <w:bottom w:val="single" w:sz="2" w:space="0" w:color="E3E3E3"/>
            <w:right w:val="single" w:sz="2" w:space="0" w:color="E3E3E3"/>
          </w:divBdr>
          <w:divsChild>
            <w:div w:id="1452943134">
              <w:marLeft w:val="0"/>
              <w:marRight w:val="0"/>
              <w:marTop w:val="0"/>
              <w:marBottom w:val="0"/>
              <w:divBdr>
                <w:top w:val="single" w:sz="2" w:space="0" w:color="E3E3E3"/>
                <w:left w:val="single" w:sz="2" w:space="0" w:color="E3E3E3"/>
                <w:bottom w:val="single" w:sz="2" w:space="0" w:color="E3E3E3"/>
                <w:right w:val="single" w:sz="2" w:space="0" w:color="E3E3E3"/>
              </w:divBdr>
              <w:divsChild>
                <w:div w:id="1136601063">
                  <w:marLeft w:val="0"/>
                  <w:marRight w:val="0"/>
                  <w:marTop w:val="0"/>
                  <w:marBottom w:val="0"/>
                  <w:divBdr>
                    <w:top w:val="single" w:sz="2" w:space="2" w:color="E3E3E3"/>
                    <w:left w:val="single" w:sz="2" w:space="0" w:color="E3E3E3"/>
                    <w:bottom w:val="single" w:sz="2" w:space="0" w:color="E3E3E3"/>
                    <w:right w:val="single" w:sz="2" w:space="0" w:color="E3E3E3"/>
                  </w:divBdr>
                  <w:divsChild>
                    <w:div w:id="69632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9732520">
      <w:bodyDiv w:val="1"/>
      <w:marLeft w:val="0"/>
      <w:marRight w:val="0"/>
      <w:marTop w:val="0"/>
      <w:marBottom w:val="0"/>
      <w:divBdr>
        <w:top w:val="none" w:sz="0" w:space="0" w:color="auto"/>
        <w:left w:val="none" w:sz="0" w:space="0" w:color="auto"/>
        <w:bottom w:val="none" w:sz="0" w:space="0" w:color="auto"/>
        <w:right w:val="none" w:sz="0" w:space="0" w:color="auto"/>
      </w:divBdr>
    </w:div>
    <w:div w:id="1887254643">
      <w:bodyDiv w:val="1"/>
      <w:marLeft w:val="0"/>
      <w:marRight w:val="0"/>
      <w:marTop w:val="0"/>
      <w:marBottom w:val="0"/>
      <w:divBdr>
        <w:top w:val="none" w:sz="0" w:space="0" w:color="auto"/>
        <w:left w:val="none" w:sz="0" w:space="0" w:color="auto"/>
        <w:bottom w:val="none" w:sz="0" w:space="0" w:color="auto"/>
        <w:right w:val="none" w:sz="0" w:space="0" w:color="auto"/>
      </w:divBdr>
    </w:div>
    <w:div w:id="2094888786">
      <w:bodyDiv w:val="1"/>
      <w:marLeft w:val="0"/>
      <w:marRight w:val="0"/>
      <w:marTop w:val="0"/>
      <w:marBottom w:val="0"/>
      <w:divBdr>
        <w:top w:val="none" w:sz="0" w:space="0" w:color="auto"/>
        <w:left w:val="none" w:sz="0" w:space="0" w:color="auto"/>
        <w:bottom w:val="none" w:sz="0" w:space="0" w:color="auto"/>
        <w:right w:val="none" w:sz="0" w:space="0" w:color="auto"/>
      </w:divBdr>
      <w:divsChild>
        <w:div w:id="101651320">
          <w:marLeft w:val="0"/>
          <w:marRight w:val="0"/>
          <w:marTop w:val="0"/>
          <w:marBottom w:val="0"/>
          <w:divBdr>
            <w:top w:val="single" w:sz="2" w:space="0" w:color="E3E3E3"/>
            <w:left w:val="single" w:sz="2" w:space="0" w:color="E3E3E3"/>
            <w:bottom w:val="single" w:sz="2" w:space="0" w:color="E3E3E3"/>
            <w:right w:val="single" w:sz="2" w:space="0" w:color="E3E3E3"/>
          </w:divBdr>
          <w:divsChild>
            <w:div w:id="1399981954">
              <w:marLeft w:val="0"/>
              <w:marRight w:val="0"/>
              <w:marTop w:val="0"/>
              <w:marBottom w:val="0"/>
              <w:divBdr>
                <w:top w:val="single" w:sz="2" w:space="0" w:color="E3E3E3"/>
                <w:left w:val="single" w:sz="2" w:space="0" w:color="E3E3E3"/>
                <w:bottom w:val="single" w:sz="2" w:space="0" w:color="E3E3E3"/>
                <w:right w:val="single" w:sz="2" w:space="0" w:color="E3E3E3"/>
              </w:divBdr>
              <w:divsChild>
                <w:div w:id="614334906">
                  <w:marLeft w:val="0"/>
                  <w:marRight w:val="0"/>
                  <w:marTop w:val="0"/>
                  <w:marBottom w:val="0"/>
                  <w:divBdr>
                    <w:top w:val="single" w:sz="2" w:space="2" w:color="E3E3E3"/>
                    <w:left w:val="single" w:sz="2" w:space="0" w:color="E3E3E3"/>
                    <w:bottom w:val="single" w:sz="2" w:space="0" w:color="E3E3E3"/>
                    <w:right w:val="single" w:sz="2" w:space="0" w:color="E3E3E3"/>
                  </w:divBdr>
                  <w:divsChild>
                    <w:div w:id="1636251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F5BD-9BAA-4768-9DFF-93DFA68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een Akram BUKC</dc:creator>
  <cp:keywords/>
  <dc:description/>
  <cp:lastModifiedBy>Lenovo</cp:lastModifiedBy>
  <cp:revision>2</cp:revision>
  <cp:lastPrinted>2024-06-12T21:37:00Z</cp:lastPrinted>
  <dcterms:created xsi:type="dcterms:W3CDTF">2024-06-12T21:37:00Z</dcterms:created>
  <dcterms:modified xsi:type="dcterms:W3CDTF">2024-06-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f3545fa646d7a8aa4a336ab394b772f460cc9b98ddbb42819364fb51287d3</vt:lpwstr>
  </property>
</Properties>
</file>